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Ind w:w="-1026" w:type="dxa"/>
        <w:tblLayout w:type="fixed"/>
        <w:tblLook w:val="0000"/>
      </w:tblPr>
      <w:tblGrid>
        <w:gridCol w:w="5495"/>
        <w:gridCol w:w="5528"/>
        <w:gridCol w:w="4253"/>
      </w:tblGrid>
      <w:tr w:rsidR="00760FBB" w:rsidRPr="00442710" w:rsidTr="00384795">
        <w:tc>
          <w:tcPr>
            <w:tcW w:w="5495" w:type="dxa"/>
          </w:tcPr>
          <w:p w:rsidR="00760FBB" w:rsidRPr="00442710" w:rsidRDefault="00760FBB" w:rsidP="00973A49">
            <w:pPr>
              <w:rPr>
                <w:b/>
                <w:sz w:val="24"/>
                <w:szCs w:val="24"/>
              </w:rPr>
            </w:pPr>
            <w:r w:rsidRPr="00442710">
              <w:rPr>
                <w:b/>
                <w:sz w:val="24"/>
                <w:szCs w:val="24"/>
              </w:rPr>
              <w:t>ПОГОДЖЕНО</w:t>
            </w:r>
          </w:p>
          <w:p w:rsidR="00983243" w:rsidRPr="00442710" w:rsidRDefault="00384795" w:rsidP="00973A4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 w:rsidR="00760FBB" w:rsidRPr="00442710">
              <w:rPr>
                <w:b/>
                <w:sz w:val="24"/>
                <w:szCs w:val="24"/>
                <w:lang w:val="uk-UA"/>
              </w:rPr>
              <w:t>иректор Навчально-методичного центру</w:t>
            </w:r>
            <w:r w:rsidR="00983243" w:rsidRPr="00442710">
              <w:rPr>
                <w:b/>
                <w:sz w:val="24"/>
                <w:szCs w:val="24"/>
                <w:lang w:val="uk-UA"/>
              </w:rPr>
              <w:t xml:space="preserve"> професійно-технічної освіти </w:t>
            </w:r>
          </w:p>
          <w:p w:rsidR="00983243" w:rsidRPr="00442710" w:rsidRDefault="00983243" w:rsidP="00973A49">
            <w:pPr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у Сумській області</w:t>
            </w:r>
          </w:p>
          <w:p w:rsidR="00760FBB" w:rsidRPr="00442710" w:rsidRDefault="00760FBB" w:rsidP="00973A49">
            <w:pPr>
              <w:rPr>
                <w:b/>
                <w:sz w:val="24"/>
                <w:szCs w:val="24"/>
                <w:lang w:val="uk-UA"/>
              </w:rPr>
            </w:pPr>
          </w:p>
          <w:p w:rsidR="00760FBB" w:rsidRPr="00442710" w:rsidRDefault="00760FBB" w:rsidP="00973A49">
            <w:pPr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 xml:space="preserve">_________________ </w:t>
            </w:r>
            <w:r w:rsidR="00384795">
              <w:rPr>
                <w:b/>
                <w:sz w:val="24"/>
                <w:szCs w:val="24"/>
                <w:lang w:val="uk-UA"/>
              </w:rPr>
              <w:t>О.М.</w:t>
            </w:r>
            <w:proofErr w:type="spellStart"/>
            <w:r w:rsidR="00384795">
              <w:rPr>
                <w:b/>
                <w:sz w:val="24"/>
                <w:szCs w:val="24"/>
                <w:lang w:val="uk-UA"/>
              </w:rPr>
              <w:t>Чхайло</w:t>
            </w:r>
            <w:proofErr w:type="spellEnd"/>
          </w:p>
          <w:p w:rsidR="00760FBB" w:rsidRPr="00442710" w:rsidRDefault="00760FBB" w:rsidP="00973A49">
            <w:pPr>
              <w:rPr>
                <w:b/>
                <w:sz w:val="24"/>
                <w:szCs w:val="24"/>
              </w:rPr>
            </w:pPr>
            <w:r w:rsidRPr="00442710">
              <w:rPr>
                <w:b/>
                <w:sz w:val="24"/>
                <w:szCs w:val="24"/>
              </w:rPr>
              <w:t>«____» ____________ 20</w:t>
            </w:r>
            <w:r w:rsidR="00384795">
              <w:rPr>
                <w:b/>
                <w:sz w:val="24"/>
                <w:szCs w:val="24"/>
                <w:lang w:val="uk-UA"/>
              </w:rPr>
              <w:t>15</w:t>
            </w:r>
            <w:r w:rsidRPr="0044271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4271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5528" w:type="dxa"/>
          </w:tcPr>
          <w:p w:rsidR="00760FBB" w:rsidRPr="00101563" w:rsidRDefault="00760FBB" w:rsidP="00973A4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01563">
              <w:rPr>
                <w:b/>
                <w:color w:val="000000"/>
                <w:sz w:val="24"/>
                <w:szCs w:val="24"/>
              </w:rPr>
              <w:t>ПОГОДЖЕНО</w:t>
            </w:r>
          </w:p>
          <w:p w:rsidR="00FA4E4D" w:rsidRPr="00101563" w:rsidRDefault="00101563" w:rsidP="00973A4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________________________________</w:t>
            </w:r>
          </w:p>
          <w:p w:rsidR="00FA4E4D" w:rsidRPr="00101563" w:rsidRDefault="00101563" w:rsidP="00973A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________________________________</w:t>
            </w:r>
          </w:p>
          <w:p w:rsidR="00FA4E4D" w:rsidRPr="00101563" w:rsidRDefault="00101563" w:rsidP="00973A4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________________________________</w:t>
            </w:r>
          </w:p>
          <w:p w:rsidR="00FA4E4D" w:rsidRPr="00101563" w:rsidRDefault="00FA4E4D" w:rsidP="00973A4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0156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01563">
              <w:rPr>
                <w:b/>
                <w:color w:val="000000"/>
                <w:sz w:val="24"/>
                <w:szCs w:val="24"/>
                <w:lang w:val="uk-UA"/>
              </w:rPr>
              <w:t>________________________________</w:t>
            </w:r>
          </w:p>
          <w:p w:rsidR="00101563" w:rsidRDefault="00101563" w:rsidP="00973A4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________________________________</w:t>
            </w:r>
          </w:p>
          <w:p w:rsidR="00760FBB" w:rsidRPr="00442710" w:rsidRDefault="00760FBB" w:rsidP="00973A49">
            <w:pPr>
              <w:rPr>
                <w:b/>
                <w:color w:val="FFFFFF"/>
                <w:sz w:val="24"/>
                <w:szCs w:val="24"/>
                <w:lang w:val="uk-UA"/>
              </w:rPr>
            </w:pPr>
            <w:r w:rsidRPr="00101563">
              <w:rPr>
                <w:b/>
                <w:color w:val="000000"/>
                <w:sz w:val="24"/>
                <w:szCs w:val="24"/>
              </w:rPr>
              <w:t>«__</w:t>
            </w:r>
            <w:r w:rsidR="00384795" w:rsidRPr="00101563">
              <w:rPr>
                <w:b/>
                <w:color w:val="000000"/>
                <w:sz w:val="24"/>
                <w:szCs w:val="24"/>
              </w:rPr>
              <w:t>__» ____________ 201</w:t>
            </w:r>
            <w:r w:rsidR="00384795" w:rsidRPr="00101563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 w:rsidRPr="00101563">
              <w:rPr>
                <w:b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4253" w:type="dxa"/>
          </w:tcPr>
          <w:p w:rsidR="00983243" w:rsidRDefault="00760FBB" w:rsidP="00973A49">
            <w:pPr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</w:rPr>
              <w:t>ЗАТВЕРДЖЕНО</w:t>
            </w:r>
          </w:p>
          <w:p w:rsidR="00760FBB" w:rsidRPr="00983243" w:rsidRDefault="00384795" w:rsidP="00973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Директор Департаменту освіти і науки </w:t>
            </w:r>
            <w:r w:rsidR="00760FBB" w:rsidRPr="00442710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60FBB" w:rsidRPr="00442710" w:rsidRDefault="00760FBB" w:rsidP="00973A49">
            <w:pPr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Сумської обл</w:t>
            </w:r>
            <w:r w:rsidR="007800EA">
              <w:rPr>
                <w:b/>
                <w:sz w:val="24"/>
                <w:szCs w:val="24"/>
                <w:lang w:val="uk-UA"/>
              </w:rPr>
              <w:t xml:space="preserve">асної </w:t>
            </w:r>
            <w:r w:rsidRPr="00442710">
              <w:rPr>
                <w:b/>
                <w:sz w:val="24"/>
                <w:szCs w:val="24"/>
                <w:lang w:val="uk-UA"/>
              </w:rPr>
              <w:t>держа</w:t>
            </w:r>
            <w:r w:rsidR="007800EA">
              <w:rPr>
                <w:b/>
                <w:sz w:val="24"/>
                <w:szCs w:val="24"/>
                <w:lang w:val="uk-UA"/>
              </w:rPr>
              <w:t>вної а</w:t>
            </w:r>
            <w:r w:rsidRPr="00442710">
              <w:rPr>
                <w:b/>
                <w:sz w:val="24"/>
                <w:szCs w:val="24"/>
                <w:lang w:val="uk-UA"/>
              </w:rPr>
              <w:t>дміністрації</w:t>
            </w:r>
          </w:p>
          <w:p w:rsidR="00760FBB" w:rsidRPr="00442710" w:rsidRDefault="00760FBB" w:rsidP="00973A49">
            <w:pPr>
              <w:rPr>
                <w:b/>
                <w:sz w:val="24"/>
                <w:szCs w:val="24"/>
                <w:lang w:val="uk-UA"/>
              </w:rPr>
            </w:pPr>
          </w:p>
          <w:p w:rsidR="00760FBB" w:rsidRPr="00442710" w:rsidRDefault="00760FBB" w:rsidP="00973A49">
            <w:pPr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________</w:t>
            </w:r>
            <w:r w:rsidR="00FA4E4D">
              <w:rPr>
                <w:b/>
                <w:sz w:val="24"/>
                <w:szCs w:val="24"/>
                <w:lang w:val="uk-UA"/>
              </w:rPr>
              <w:t>___</w:t>
            </w:r>
            <w:r w:rsidRPr="00442710">
              <w:rPr>
                <w:b/>
                <w:sz w:val="24"/>
                <w:szCs w:val="24"/>
                <w:lang w:val="uk-UA"/>
              </w:rPr>
              <w:t xml:space="preserve">_____ </w:t>
            </w:r>
            <w:r w:rsidR="00384795">
              <w:rPr>
                <w:b/>
                <w:sz w:val="24"/>
                <w:szCs w:val="24"/>
                <w:lang w:val="uk-UA"/>
              </w:rPr>
              <w:t>О.І.Попова</w:t>
            </w:r>
          </w:p>
          <w:p w:rsidR="00760FBB" w:rsidRPr="00442710" w:rsidRDefault="00760FBB" w:rsidP="00973A49">
            <w:pPr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«____» ____________ 201</w:t>
            </w:r>
            <w:r w:rsidR="00384795">
              <w:rPr>
                <w:b/>
                <w:sz w:val="24"/>
                <w:szCs w:val="24"/>
                <w:lang w:val="uk-UA"/>
              </w:rPr>
              <w:t>5</w:t>
            </w:r>
            <w:r w:rsidRPr="00442710">
              <w:rPr>
                <w:b/>
                <w:sz w:val="24"/>
                <w:szCs w:val="24"/>
                <w:lang w:val="uk-UA"/>
              </w:rPr>
              <w:t xml:space="preserve"> р.</w:t>
            </w:r>
          </w:p>
        </w:tc>
      </w:tr>
      <w:tr w:rsidR="00270146" w:rsidRPr="00B731EE" w:rsidTr="00384795">
        <w:trPr>
          <w:cantSplit/>
        </w:trPr>
        <w:tc>
          <w:tcPr>
            <w:tcW w:w="15276" w:type="dxa"/>
            <w:gridSpan w:val="3"/>
          </w:tcPr>
          <w:p w:rsidR="00A13DAE" w:rsidRDefault="00A13DAE" w:rsidP="00973A49">
            <w:pPr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5B5ABA" w:rsidRPr="00D36A15" w:rsidRDefault="005B5ABA" w:rsidP="00973A49">
            <w:pPr>
              <w:jc w:val="center"/>
              <w:outlineLvl w:val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D36A15">
              <w:rPr>
                <w:b/>
                <w:color w:val="000000"/>
                <w:sz w:val="24"/>
                <w:szCs w:val="24"/>
                <w:lang w:val="uk-UA"/>
              </w:rPr>
              <w:t>РОБОЧИЙ НАВЧАЛЬНИЙ ПЛАН</w:t>
            </w:r>
          </w:p>
          <w:p w:rsidR="00484B5B" w:rsidRDefault="00484B5B" w:rsidP="00973A4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84B5B">
              <w:rPr>
                <w:b/>
                <w:sz w:val="24"/>
                <w:szCs w:val="24"/>
                <w:lang w:val="uk-UA"/>
              </w:rPr>
              <w:t>Державного навчального закладу "Шосткинський центр професійно-технічної освіти"</w:t>
            </w:r>
          </w:p>
          <w:p w:rsidR="00D36A15" w:rsidRPr="00D36A15" w:rsidRDefault="00D36A15" w:rsidP="00973A4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36A15">
              <w:rPr>
                <w:b/>
                <w:color w:val="000000"/>
                <w:sz w:val="24"/>
                <w:szCs w:val="24"/>
                <w:lang w:val="uk-UA"/>
              </w:rPr>
              <w:t xml:space="preserve">для підготовки кваліфікованих робітників на другому </w:t>
            </w:r>
            <w:r w:rsidR="00484B5B">
              <w:rPr>
                <w:b/>
                <w:color w:val="000000"/>
                <w:sz w:val="24"/>
                <w:szCs w:val="24"/>
                <w:lang w:val="uk-UA"/>
              </w:rPr>
              <w:t>ступені</w:t>
            </w:r>
            <w:r w:rsidRPr="00D36A15">
              <w:rPr>
                <w:b/>
                <w:color w:val="000000"/>
                <w:sz w:val="24"/>
                <w:szCs w:val="24"/>
                <w:lang w:val="uk-UA"/>
              </w:rPr>
              <w:t xml:space="preserve"> навчання </w:t>
            </w:r>
            <w:r w:rsidR="008C6DE8">
              <w:rPr>
                <w:b/>
                <w:color w:val="000000"/>
                <w:sz w:val="24"/>
                <w:szCs w:val="24"/>
                <w:lang w:val="uk-UA"/>
              </w:rPr>
              <w:t>(з отриманням повної загальної середньої освіти)                            з ч</w:t>
            </w:r>
            <w:r w:rsidRPr="00D36A15">
              <w:rPr>
                <w:b/>
                <w:color w:val="000000"/>
                <w:sz w:val="24"/>
                <w:szCs w:val="24"/>
                <w:lang w:val="uk-UA"/>
              </w:rPr>
              <w:t>исла осіб, які мають базову середню освіту</w:t>
            </w:r>
            <w:r w:rsidR="005D0B5F">
              <w:rPr>
                <w:b/>
                <w:color w:val="000000"/>
                <w:sz w:val="24"/>
                <w:szCs w:val="24"/>
                <w:lang w:val="uk-UA"/>
              </w:rPr>
              <w:t>,</w:t>
            </w:r>
            <w:r w:rsidRPr="00D36A15">
              <w:rPr>
                <w:b/>
                <w:color w:val="000000"/>
                <w:sz w:val="24"/>
                <w:szCs w:val="24"/>
                <w:lang w:val="uk-UA"/>
              </w:rPr>
              <w:t xml:space="preserve"> з професії:</w:t>
            </w:r>
          </w:p>
          <w:p w:rsidR="005B5ABA" w:rsidRPr="00D36A15" w:rsidRDefault="005B5ABA" w:rsidP="00973A4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36A15">
              <w:rPr>
                <w:b/>
                <w:color w:val="000000"/>
                <w:sz w:val="24"/>
                <w:szCs w:val="24"/>
                <w:lang w:val="uk-UA"/>
              </w:rPr>
              <w:t>4113 «Оператор з обробки інформації та програмного забезпечення»</w:t>
            </w:r>
          </w:p>
          <w:p w:rsidR="005B5ABA" w:rsidRPr="008C6DE8" w:rsidRDefault="008C6DE8" w:rsidP="00973A49">
            <w:pPr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8C6DE8">
              <w:rPr>
                <w:b/>
                <w:i/>
                <w:color w:val="000000"/>
                <w:sz w:val="24"/>
                <w:szCs w:val="24"/>
                <w:lang w:val="uk-UA"/>
              </w:rPr>
              <w:t>(з українською мовою навчання)</w:t>
            </w:r>
          </w:p>
          <w:p w:rsidR="0057587C" w:rsidRDefault="0057587C" w:rsidP="00973A49">
            <w:pPr>
              <w:rPr>
                <w:sz w:val="24"/>
                <w:szCs w:val="24"/>
                <w:lang w:val="uk-UA"/>
              </w:rPr>
            </w:pPr>
          </w:p>
          <w:p w:rsidR="00094B5C" w:rsidRPr="00442710" w:rsidRDefault="005B5ABA" w:rsidP="00973A49">
            <w:pPr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валіфікація: О</w:t>
            </w:r>
            <w:r w:rsidR="00094B5C" w:rsidRPr="00442710">
              <w:rPr>
                <w:sz w:val="24"/>
                <w:szCs w:val="24"/>
                <w:lang w:val="uk-UA"/>
              </w:rPr>
              <w:t>ператор з обробки інформації та програмного забезпечення ІІ категорії</w:t>
            </w:r>
            <w:r w:rsidRPr="00442710">
              <w:rPr>
                <w:sz w:val="24"/>
                <w:szCs w:val="24"/>
                <w:lang w:val="uk-UA"/>
              </w:rPr>
              <w:t xml:space="preserve">                                          Термін навчання  3 роки</w:t>
            </w:r>
          </w:p>
          <w:p w:rsidR="001928CD" w:rsidRPr="00442710" w:rsidRDefault="001928CD" w:rsidP="00973A4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70146" w:rsidRPr="00442710" w:rsidRDefault="00270146" w:rsidP="00973A49">
      <w:pPr>
        <w:jc w:val="center"/>
        <w:rPr>
          <w:b/>
          <w:sz w:val="24"/>
          <w:szCs w:val="24"/>
          <w:lang w:val="uk-UA"/>
        </w:rPr>
      </w:pPr>
      <w:r w:rsidRPr="00442710">
        <w:rPr>
          <w:b/>
          <w:sz w:val="24"/>
          <w:szCs w:val="24"/>
          <w:lang w:val="uk-UA"/>
        </w:rPr>
        <w:t>1. Графік навчального процесу</w:t>
      </w:r>
    </w:p>
    <w:tbl>
      <w:tblPr>
        <w:tblW w:w="15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4"/>
        <w:gridCol w:w="283"/>
        <w:gridCol w:w="284"/>
        <w:gridCol w:w="283"/>
        <w:gridCol w:w="284"/>
        <w:gridCol w:w="283"/>
        <w:gridCol w:w="339"/>
        <w:gridCol w:w="284"/>
        <w:gridCol w:w="283"/>
        <w:gridCol w:w="284"/>
        <w:gridCol w:w="283"/>
        <w:gridCol w:w="284"/>
        <w:gridCol w:w="283"/>
        <w:gridCol w:w="284"/>
        <w:gridCol w:w="283"/>
        <w:gridCol w:w="320"/>
        <w:gridCol w:w="334"/>
      </w:tblGrid>
      <w:tr w:rsidR="00270146" w:rsidRPr="00442710" w:rsidTr="00384795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="00270146" w:rsidRPr="00442710" w:rsidRDefault="0027014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103" w:type="dxa"/>
            <w:gridSpan w:val="4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283" w:type="dxa"/>
            <w:vMerge w:val="restart"/>
          </w:tcPr>
          <w:p w:rsidR="00270146" w:rsidRPr="00A13DAE" w:rsidRDefault="005C7FAF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gridSpan w:val="3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283" w:type="dxa"/>
            <w:vMerge w:val="restart"/>
          </w:tcPr>
          <w:p w:rsidR="00270146" w:rsidRPr="00A13DAE" w:rsidRDefault="005C7FAF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gridSpan w:val="4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1134" w:type="dxa"/>
            <w:gridSpan w:val="4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284" w:type="dxa"/>
            <w:vMerge w:val="restart"/>
          </w:tcPr>
          <w:p w:rsidR="00270146" w:rsidRPr="00A13DAE" w:rsidRDefault="005C7FAF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850" w:type="dxa"/>
            <w:gridSpan w:val="3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284" w:type="dxa"/>
            <w:vMerge w:val="restart"/>
          </w:tcPr>
          <w:p w:rsidR="00270146" w:rsidRPr="00A13DAE" w:rsidRDefault="005C7FAF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850" w:type="dxa"/>
            <w:gridSpan w:val="3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284" w:type="dxa"/>
            <w:vMerge w:val="restart"/>
          </w:tcPr>
          <w:p w:rsidR="00270146" w:rsidRPr="00A13DAE" w:rsidRDefault="005C7FAF" w:rsidP="00973A49">
            <w:pPr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6</w:t>
            </w:r>
          </w:p>
          <w:p w:rsidR="00270146" w:rsidRPr="00A13DAE" w:rsidRDefault="00270146" w:rsidP="00973A4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4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283" w:type="dxa"/>
            <w:vMerge w:val="restart"/>
          </w:tcPr>
          <w:p w:rsidR="00270146" w:rsidRPr="00A13DAE" w:rsidRDefault="005C7FAF" w:rsidP="00973A49">
            <w:pPr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851" w:type="dxa"/>
            <w:gridSpan w:val="3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283" w:type="dxa"/>
            <w:vMerge w:val="restart"/>
          </w:tcPr>
          <w:p w:rsidR="00270146" w:rsidRPr="00A13DAE" w:rsidRDefault="005C7FAF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5</w:t>
            </w:r>
          </w:p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64" w:type="dxa"/>
            <w:gridSpan w:val="4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906" w:type="dxa"/>
            <w:gridSpan w:val="3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284" w:type="dxa"/>
            <w:vMerge w:val="restart"/>
          </w:tcPr>
          <w:p w:rsidR="00270146" w:rsidRPr="00A13DAE" w:rsidRDefault="00270146" w:rsidP="00973A49">
            <w:pPr>
              <w:rPr>
                <w:b/>
                <w:sz w:val="16"/>
                <w:szCs w:val="16"/>
                <w:lang w:val="uk-UA"/>
              </w:rPr>
            </w:pPr>
          </w:p>
          <w:p w:rsidR="0027014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850" w:type="dxa"/>
            <w:gridSpan w:val="3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284" w:type="dxa"/>
            <w:vMerge w:val="restart"/>
          </w:tcPr>
          <w:p w:rsidR="0027014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7</w:t>
            </w:r>
          </w:p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4" w:type="dxa"/>
            <w:gridSpan w:val="5"/>
          </w:tcPr>
          <w:p w:rsidR="00270146" w:rsidRPr="00A13DAE" w:rsidRDefault="0027014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Серпень</w:t>
            </w:r>
          </w:p>
        </w:tc>
      </w:tr>
      <w:tr w:rsidR="00C57896" w:rsidRPr="00442710" w:rsidTr="00384795">
        <w:trPr>
          <w:cantSplit/>
          <w:trHeight w:val="782"/>
        </w:trPr>
        <w:tc>
          <w:tcPr>
            <w:tcW w:w="710" w:type="dxa"/>
            <w:vMerge/>
          </w:tcPr>
          <w:p w:rsidR="00C57896" w:rsidRPr="00442710" w:rsidRDefault="00C57896" w:rsidP="00973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" w:type="dxa"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  <w:vMerge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vMerge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284" w:type="dxa"/>
            <w:vMerge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vMerge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284" w:type="dxa"/>
            <w:vMerge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283" w:type="dxa"/>
            <w:vMerge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3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283" w:type="dxa"/>
            <w:vMerge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6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7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39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1</w:t>
            </w:r>
          </w:p>
        </w:tc>
        <w:tc>
          <w:tcPr>
            <w:tcW w:w="339" w:type="dxa"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2</w:t>
            </w:r>
          </w:p>
        </w:tc>
        <w:tc>
          <w:tcPr>
            <w:tcW w:w="284" w:type="dxa"/>
            <w:vMerge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4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5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6</w:t>
            </w:r>
          </w:p>
        </w:tc>
        <w:tc>
          <w:tcPr>
            <w:tcW w:w="284" w:type="dxa"/>
            <w:vMerge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8</w:t>
            </w:r>
          </w:p>
        </w:tc>
        <w:tc>
          <w:tcPr>
            <w:tcW w:w="28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49</w:t>
            </w:r>
          </w:p>
        </w:tc>
        <w:tc>
          <w:tcPr>
            <w:tcW w:w="283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320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334" w:type="dxa"/>
          </w:tcPr>
          <w:p w:rsidR="00C57896" w:rsidRPr="00A13DAE" w:rsidRDefault="00C57896" w:rsidP="00973A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3DAE">
              <w:rPr>
                <w:b/>
                <w:sz w:val="16"/>
                <w:szCs w:val="16"/>
                <w:lang w:val="uk-UA"/>
              </w:rPr>
              <w:t>52</w:t>
            </w:r>
          </w:p>
        </w:tc>
      </w:tr>
      <w:tr w:rsidR="00053E96" w:rsidRPr="00442710" w:rsidTr="00384795">
        <w:trPr>
          <w:trHeight w:val="446"/>
        </w:trPr>
        <w:tc>
          <w:tcPr>
            <w:tcW w:w="710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52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31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339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320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334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</w:tr>
      <w:tr w:rsidR="00053E96" w:rsidRPr="00442710" w:rsidTr="00384795">
        <w:trPr>
          <w:cantSplit/>
          <w:trHeight w:val="663"/>
        </w:trPr>
        <w:tc>
          <w:tcPr>
            <w:tcW w:w="710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52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ПА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31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339" w:type="dxa"/>
            <w:vAlign w:val="center"/>
          </w:tcPr>
          <w:p w:rsidR="00053E96" w:rsidRPr="00442710" w:rsidRDefault="00053E96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320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334" w:type="dxa"/>
            <w:vAlign w:val="center"/>
          </w:tcPr>
          <w:p w:rsidR="00053E96" w:rsidRPr="00053E96" w:rsidRDefault="00053E96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</w:tr>
      <w:tr w:rsidR="00E35D03" w:rsidRPr="00442710" w:rsidTr="00384795">
        <w:trPr>
          <w:trHeight w:val="426"/>
        </w:trPr>
        <w:tc>
          <w:tcPr>
            <w:tcW w:w="710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2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В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А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А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31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339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ПДКА</w:t>
            </w: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E35D03" w:rsidRPr="00442710" w:rsidRDefault="00E35D03" w:rsidP="00973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36A15" w:rsidRDefault="00D36A15" w:rsidP="00973A49">
      <w:pPr>
        <w:jc w:val="center"/>
        <w:rPr>
          <w:b/>
          <w:sz w:val="24"/>
          <w:szCs w:val="24"/>
          <w:lang w:val="uk-UA"/>
        </w:rPr>
      </w:pPr>
    </w:p>
    <w:p w:rsidR="001928CD" w:rsidRPr="00442710" w:rsidRDefault="00270146" w:rsidP="00973A49">
      <w:pPr>
        <w:jc w:val="center"/>
        <w:rPr>
          <w:b/>
          <w:sz w:val="24"/>
          <w:szCs w:val="24"/>
          <w:lang w:val="uk-UA"/>
        </w:rPr>
      </w:pPr>
      <w:r w:rsidRPr="00442710">
        <w:rPr>
          <w:b/>
          <w:sz w:val="24"/>
          <w:szCs w:val="24"/>
          <w:lang w:val="uk-UA"/>
        </w:rPr>
        <w:t xml:space="preserve">Т – </w:t>
      </w:r>
      <w:r w:rsidRPr="00442710">
        <w:rPr>
          <w:sz w:val="24"/>
          <w:szCs w:val="24"/>
          <w:lang w:val="uk-UA"/>
        </w:rPr>
        <w:t>професійно-теоретична підготовка</w:t>
      </w:r>
      <w:r w:rsidR="009B04C5" w:rsidRPr="00442710">
        <w:rPr>
          <w:sz w:val="24"/>
          <w:szCs w:val="24"/>
          <w:lang w:val="uk-UA"/>
        </w:rPr>
        <w:t>,</w:t>
      </w:r>
      <w:r w:rsidR="00E13790" w:rsidRPr="00442710">
        <w:rPr>
          <w:sz w:val="24"/>
          <w:szCs w:val="24"/>
          <w:lang w:val="uk-UA"/>
        </w:rPr>
        <w:t xml:space="preserve"> </w:t>
      </w:r>
      <w:r w:rsidRPr="00442710">
        <w:rPr>
          <w:b/>
          <w:sz w:val="24"/>
          <w:szCs w:val="24"/>
          <w:lang w:val="uk-UA"/>
        </w:rPr>
        <w:t>В</w:t>
      </w:r>
      <w:r w:rsidRPr="00442710">
        <w:rPr>
          <w:sz w:val="24"/>
          <w:szCs w:val="24"/>
          <w:lang w:val="uk-UA"/>
        </w:rPr>
        <w:t xml:space="preserve"> – виробниче навчання</w:t>
      </w:r>
      <w:r w:rsidR="009B04C5" w:rsidRPr="00442710">
        <w:rPr>
          <w:sz w:val="24"/>
          <w:szCs w:val="24"/>
          <w:lang w:val="uk-UA"/>
        </w:rPr>
        <w:t>,</w:t>
      </w:r>
      <w:r w:rsidR="001928CD" w:rsidRPr="00442710">
        <w:rPr>
          <w:sz w:val="24"/>
          <w:szCs w:val="24"/>
          <w:lang w:val="uk-UA"/>
        </w:rPr>
        <w:t xml:space="preserve"> </w:t>
      </w:r>
      <w:r w:rsidRPr="00442710">
        <w:rPr>
          <w:b/>
          <w:sz w:val="24"/>
          <w:szCs w:val="24"/>
          <w:lang w:val="uk-UA"/>
        </w:rPr>
        <w:t>К</w:t>
      </w:r>
      <w:r w:rsidRPr="00442710">
        <w:rPr>
          <w:sz w:val="24"/>
          <w:szCs w:val="24"/>
          <w:lang w:val="uk-UA"/>
        </w:rPr>
        <w:t xml:space="preserve"> – канікули</w:t>
      </w:r>
      <w:r w:rsidR="009B04C5" w:rsidRPr="00442710">
        <w:rPr>
          <w:sz w:val="24"/>
          <w:szCs w:val="24"/>
          <w:lang w:val="uk-UA"/>
        </w:rPr>
        <w:t>,</w:t>
      </w:r>
      <w:r w:rsidR="00E13790" w:rsidRPr="00442710">
        <w:rPr>
          <w:sz w:val="24"/>
          <w:szCs w:val="24"/>
          <w:lang w:val="uk-UA"/>
        </w:rPr>
        <w:t xml:space="preserve"> </w:t>
      </w:r>
      <w:r w:rsidRPr="00442710">
        <w:rPr>
          <w:b/>
          <w:sz w:val="24"/>
          <w:szCs w:val="24"/>
          <w:lang w:val="uk-UA"/>
        </w:rPr>
        <w:t>П</w:t>
      </w:r>
      <w:r w:rsidRPr="00442710">
        <w:rPr>
          <w:sz w:val="24"/>
          <w:szCs w:val="24"/>
          <w:lang w:val="uk-UA"/>
        </w:rPr>
        <w:t xml:space="preserve"> – виробнича практика</w:t>
      </w:r>
      <w:r w:rsidR="009B04C5" w:rsidRPr="00442710">
        <w:rPr>
          <w:sz w:val="24"/>
          <w:szCs w:val="24"/>
          <w:lang w:val="uk-UA"/>
        </w:rPr>
        <w:t>,</w:t>
      </w:r>
      <w:r w:rsidR="001928CD" w:rsidRPr="00442710">
        <w:rPr>
          <w:sz w:val="24"/>
          <w:szCs w:val="24"/>
          <w:lang w:val="uk-UA"/>
        </w:rPr>
        <w:t xml:space="preserve"> </w:t>
      </w:r>
      <w:r w:rsidR="009B04C5" w:rsidRPr="00442710">
        <w:rPr>
          <w:b/>
          <w:sz w:val="24"/>
          <w:szCs w:val="24"/>
          <w:lang w:val="uk-UA"/>
        </w:rPr>
        <w:t xml:space="preserve">ПА – </w:t>
      </w:r>
      <w:r w:rsidR="009B04C5" w:rsidRPr="00442710">
        <w:rPr>
          <w:sz w:val="24"/>
          <w:szCs w:val="24"/>
          <w:lang w:val="uk-UA"/>
        </w:rPr>
        <w:t>п</w:t>
      </w:r>
      <w:r w:rsidR="00E86515" w:rsidRPr="00442710">
        <w:rPr>
          <w:sz w:val="24"/>
          <w:szCs w:val="24"/>
          <w:lang w:val="uk-UA"/>
        </w:rPr>
        <w:t>ідсумкова</w:t>
      </w:r>
      <w:r w:rsidR="009B04C5" w:rsidRPr="00442710">
        <w:rPr>
          <w:sz w:val="24"/>
          <w:szCs w:val="24"/>
          <w:lang w:val="uk-UA"/>
        </w:rPr>
        <w:t xml:space="preserve"> атестація,</w:t>
      </w:r>
      <w:r w:rsidR="009B04C5" w:rsidRPr="00442710">
        <w:rPr>
          <w:b/>
          <w:sz w:val="24"/>
          <w:szCs w:val="24"/>
          <w:lang w:val="uk-UA"/>
        </w:rPr>
        <w:t xml:space="preserve"> </w:t>
      </w:r>
    </w:p>
    <w:p w:rsidR="00146A1E" w:rsidRPr="00442710" w:rsidRDefault="00270146" w:rsidP="00973A49">
      <w:pPr>
        <w:jc w:val="center"/>
        <w:rPr>
          <w:sz w:val="24"/>
          <w:szCs w:val="24"/>
          <w:lang w:val="uk-UA"/>
        </w:rPr>
      </w:pPr>
      <w:r w:rsidRPr="00442710">
        <w:rPr>
          <w:b/>
          <w:sz w:val="24"/>
          <w:szCs w:val="24"/>
          <w:lang w:val="uk-UA"/>
        </w:rPr>
        <w:t>ДПА</w:t>
      </w:r>
      <w:r w:rsidR="00075A0D" w:rsidRPr="00442710">
        <w:rPr>
          <w:b/>
          <w:sz w:val="24"/>
          <w:szCs w:val="24"/>
          <w:lang w:val="uk-UA"/>
        </w:rPr>
        <w:t xml:space="preserve"> - </w:t>
      </w:r>
      <w:r w:rsidR="00075A0D" w:rsidRPr="00442710">
        <w:rPr>
          <w:sz w:val="24"/>
          <w:szCs w:val="24"/>
          <w:lang w:val="uk-UA"/>
        </w:rPr>
        <w:t>де</w:t>
      </w:r>
      <w:r w:rsidRPr="00442710">
        <w:rPr>
          <w:sz w:val="24"/>
          <w:szCs w:val="24"/>
          <w:lang w:val="uk-UA"/>
        </w:rPr>
        <w:t>ржавна підсумкова атестація</w:t>
      </w:r>
      <w:r w:rsidR="009B04C5" w:rsidRPr="00442710">
        <w:rPr>
          <w:sz w:val="24"/>
          <w:szCs w:val="24"/>
          <w:lang w:val="uk-UA"/>
        </w:rPr>
        <w:t xml:space="preserve">, </w:t>
      </w:r>
      <w:r w:rsidRPr="00442710">
        <w:rPr>
          <w:b/>
          <w:sz w:val="24"/>
          <w:szCs w:val="24"/>
          <w:lang w:val="uk-UA"/>
        </w:rPr>
        <w:t xml:space="preserve">ДКА – </w:t>
      </w:r>
      <w:r w:rsidRPr="00442710">
        <w:rPr>
          <w:sz w:val="24"/>
          <w:szCs w:val="24"/>
          <w:lang w:val="uk-UA"/>
        </w:rPr>
        <w:t>Державна кваліфікаційна атестація</w:t>
      </w:r>
    </w:p>
    <w:p w:rsidR="00270146" w:rsidRPr="00442710" w:rsidRDefault="00291792" w:rsidP="00973A4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І</w:t>
      </w:r>
      <w:r w:rsidR="00270146" w:rsidRPr="00442710">
        <w:rPr>
          <w:b/>
          <w:sz w:val="24"/>
          <w:szCs w:val="24"/>
          <w:lang w:val="uk-UA"/>
        </w:rPr>
        <w:t>. Зведен</w:t>
      </w:r>
      <w:r w:rsidR="00D2112A">
        <w:rPr>
          <w:b/>
          <w:sz w:val="24"/>
          <w:szCs w:val="24"/>
          <w:lang w:val="uk-UA"/>
        </w:rPr>
        <w:t>і</w:t>
      </w:r>
      <w:r w:rsidR="00270146" w:rsidRPr="00442710">
        <w:rPr>
          <w:b/>
          <w:sz w:val="24"/>
          <w:szCs w:val="24"/>
          <w:lang w:val="uk-UA"/>
        </w:rPr>
        <w:t xml:space="preserve"> </w:t>
      </w:r>
      <w:r w:rsidR="00410CBE" w:rsidRPr="00442710">
        <w:rPr>
          <w:b/>
          <w:sz w:val="24"/>
          <w:szCs w:val="24"/>
          <w:lang w:val="uk-UA"/>
        </w:rPr>
        <w:t>відомості за</w:t>
      </w:r>
      <w:r w:rsidR="00270146" w:rsidRPr="00442710">
        <w:rPr>
          <w:b/>
          <w:sz w:val="24"/>
          <w:szCs w:val="24"/>
          <w:lang w:val="uk-UA"/>
        </w:rPr>
        <w:t xml:space="preserve"> бюджет</w:t>
      </w:r>
      <w:r w:rsidR="00410CBE" w:rsidRPr="00442710">
        <w:rPr>
          <w:b/>
          <w:sz w:val="24"/>
          <w:szCs w:val="24"/>
          <w:lang w:val="uk-UA"/>
        </w:rPr>
        <w:t>ом</w:t>
      </w:r>
      <w:r w:rsidR="00270146" w:rsidRPr="00442710">
        <w:rPr>
          <w:b/>
          <w:sz w:val="24"/>
          <w:szCs w:val="24"/>
          <w:lang w:val="uk-UA"/>
        </w:rPr>
        <w:t xml:space="preserve"> часу</w:t>
      </w:r>
    </w:p>
    <w:p w:rsidR="001928CD" w:rsidRPr="00442710" w:rsidRDefault="001928CD" w:rsidP="00973A49">
      <w:pPr>
        <w:jc w:val="center"/>
        <w:rPr>
          <w:b/>
          <w:sz w:val="24"/>
          <w:szCs w:val="24"/>
          <w:lang w:val="uk-UA"/>
        </w:r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75"/>
        <w:gridCol w:w="919"/>
        <w:gridCol w:w="992"/>
        <w:gridCol w:w="1275"/>
        <w:gridCol w:w="1277"/>
        <w:gridCol w:w="1134"/>
        <w:gridCol w:w="1060"/>
        <w:gridCol w:w="747"/>
        <w:gridCol w:w="747"/>
        <w:gridCol w:w="851"/>
        <w:gridCol w:w="993"/>
        <w:gridCol w:w="956"/>
        <w:gridCol w:w="1418"/>
        <w:gridCol w:w="997"/>
        <w:gridCol w:w="1093"/>
      </w:tblGrid>
      <w:tr w:rsidR="00101563" w:rsidRPr="004C58A0" w:rsidTr="005F3B5B">
        <w:trPr>
          <w:cantSplit/>
          <w:trHeight w:val="1093"/>
        </w:trPr>
        <w:tc>
          <w:tcPr>
            <w:tcW w:w="710" w:type="dxa"/>
            <w:vMerge w:val="restart"/>
            <w:textDirection w:val="btLr"/>
          </w:tcPr>
          <w:p w:rsidR="00101563" w:rsidRPr="004C58A0" w:rsidRDefault="00101563" w:rsidP="00973A4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lastRenderedPageBreak/>
              <w:t>Ступінь</w:t>
            </w:r>
          </w:p>
        </w:tc>
        <w:tc>
          <w:tcPr>
            <w:tcW w:w="675" w:type="dxa"/>
            <w:vMerge w:val="restart"/>
            <w:textDirection w:val="btLr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 xml:space="preserve">Курси </w:t>
            </w:r>
          </w:p>
        </w:tc>
        <w:tc>
          <w:tcPr>
            <w:tcW w:w="1911" w:type="dxa"/>
            <w:gridSpan w:val="2"/>
            <w:vAlign w:val="center"/>
          </w:tcPr>
          <w:p w:rsidR="00101563" w:rsidRPr="004C58A0" w:rsidRDefault="00101563" w:rsidP="0010156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фесійно-т</w:t>
            </w:r>
            <w:r w:rsidRPr="004C58A0">
              <w:rPr>
                <w:b/>
                <w:sz w:val="22"/>
                <w:szCs w:val="22"/>
                <w:lang w:val="uk-UA"/>
              </w:rPr>
              <w:t>еоретичне навчання</w:t>
            </w:r>
          </w:p>
        </w:tc>
        <w:tc>
          <w:tcPr>
            <w:tcW w:w="4746" w:type="dxa"/>
            <w:gridSpan w:val="4"/>
            <w:vAlign w:val="center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Професійно-практична підготовка</w:t>
            </w:r>
          </w:p>
        </w:tc>
        <w:tc>
          <w:tcPr>
            <w:tcW w:w="1494" w:type="dxa"/>
            <w:gridSpan w:val="2"/>
            <w:vMerge w:val="restart"/>
            <w:vAlign w:val="center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Державна кваліфікаційна атестаці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Державна підсумкова атестація та підсумкова атестація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101563" w:rsidRPr="004C58A0" w:rsidRDefault="00101563" w:rsidP="0010156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вяткові </w:t>
            </w:r>
          </w:p>
        </w:tc>
        <w:tc>
          <w:tcPr>
            <w:tcW w:w="1418" w:type="dxa"/>
            <w:vMerge w:val="restart"/>
            <w:vAlign w:val="center"/>
          </w:tcPr>
          <w:p w:rsidR="00101563" w:rsidRPr="004C58A0" w:rsidRDefault="00101563" w:rsidP="00C76A0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Канікули</w:t>
            </w:r>
          </w:p>
        </w:tc>
        <w:tc>
          <w:tcPr>
            <w:tcW w:w="2090" w:type="dxa"/>
            <w:gridSpan w:val="2"/>
            <w:vMerge w:val="restart"/>
            <w:vAlign w:val="center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Всього тижнів навчального часу</w:t>
            </w:r>
          </w:p>
        </w:tc>
      </w:tr>
      <w:tr w:rsidR="00101563" w:rsidRPr="004C58A0" w:rsidTr="005F3B5B">
        <w:trPr>
          <w:cantSplit/>
        </w:trPr>
        <w:tc>
          <w:tcPr>
            <w:tcW w:w="710" w:type="dxa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992" w:type="dxa"/>
            <w:vMerge w:val="restart"/>
            <w:vAlign w:val="center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2552" w:type="dxa"/>
            <w:gridSpan w:val="2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Виробниче навчання в навчальному закладі</w:t>
            </w:r>
          </w:p>
        </w:tc>
        <w:tc>
          <w:tcPr>
            <w:tcW w:w="2194" w:type="dxa"/>
            <w:gridSpan w:val="2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 xml:space="preserve">Виробнича практика на робочих місцях на виробництві </w:t>
            </w:r>
          </w:p>
        </w:tc>
        <w:tc>
          <w:tcPr>
            <w:tcW w:w="1494" w:type="dxa"/>
            <w:gridSpan w:val="2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4" w:type="dxa"/>
            <w:gridSpan w:val="2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56" w:type="dxa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90" w:type="dxa"/>
            <w:gridSpan w:val="2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01563" w:rsidRPr="004C58A0" w:rsidTr="005F3B5B">
        <w:trPr>
          <w:cantSplit/>
        </w:trPr>
        <w:tc>
          <w:tcPr>
            <w:tcW w:w="710" w:type="dxa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9" w:type="dxa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1277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134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1060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747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747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851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993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956" w:type="dxa"/>
          </w:tcPr>
          <w:p w:rsidR="00101563" w:rsidRPr="004C58A0" w:rsidRDefault="005F3B5B" w:rsidP="005F3B5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1418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997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1093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Години</w:t>
            </w:r>
          </w:p>
        </w:tc>
      </w:tr>
      <w:tr w:rsidR="00101563" w:rsidRPr="004C58A0" w:rsidTr="005F3B5B">
        <w:tc>
          <w:tcPr>
            <w:tcW w:w="710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675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919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en-US"/>
              </w:rPr>
            </w:pPr>
            <w:r w:rsidRPr="004C58A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1275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en-US"/>
              </w:rPr>
            </w:pPr>
            <w:r w:rsidRPr="004C58A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134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0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4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56" w:type="dxa"/>
          </w:tcPr>
          <w:p w:rsidR="00101563" w:rsidRPr="004C58A0" w:rsidRDefault="005F3B5B" w:rsidP="001015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7" w:type="dxa"/>
          </w:tcPr>
          <w:p w:rsidR="00101563" w:rsidRPr="004C58A0" w:rsidRDefault="00BF41A0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093" w:type="dxa"/>
          </w:tcPr>
          <w:p w:rsidR="00101563" w:rsidRPr="004C58A0" w:rsidRDefault="00CD05CE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4</w:t>
            </w:r>
          </w:p>
        </w:tc>
      </w:tr>
      <w:tr w:rsidR="00101563" w:rsidRPr="004C58A0" w:rsidTr="005F3B5B">
        <w:tc>
          <w:tcPr>
            <w:tcW w:w="710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675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919" w:type="dxa"/>
          </w:tcPr>
          <w:p w:rsidR="00101563" w:rsidRPr="00053E96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92" w:type="dxa"/>
          </w:tcPr>
          <w:p w:rsidR="00101563" w:rsidRPr="004C58A0" w:rsidRDefault="00101563" w:rsidP="00CD05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CD05CE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1275" w:type="dxa"/>
          </w:tcPr>
          <w:p w:rsidR="00101563" w:rsidRPr="00053E96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27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1134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0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4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6" w:type="dxa"/>
          </w:tcPr>
          <w:p w:rsidR="00101563" w:rsidRPr="004C58A0" w:rsidRDefault="005F3B5B" w:rsidP="001015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7" w:type="dxa"/>
          </w:tcPr>
          <w:p w:rsidR="00101563" w:rsidRPr="004C58A0" w:rsidRDefault="00BF41A0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093" w:type="dxa"/>
          </w:tcPr>
          <w:p w:rsidR="00101563" w:rsidRPr="004C58A0" w:rsidRDefault="00CD05CE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0</w:t>
            </w:r>
          </w:p>
        </w:tc>
      </w:tr>
      <w:tr w:rsidR="00101563" w:rsidRPr="004C58A0" w:rsidTr="005F3B5B">
        <w:tc>
          <w:tcPr>
            <w:tcW w:w="710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675" w:type="dxa"/>
          </w:tcPr>
          <w:p w:rsidR="00101563" w:rsidRPr="004C58A0" w:rsidRDefault="00101563" w:rsidP="00973A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58A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19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992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</w:t>
            </w:r>
          </w:p>
        </w:tc>
        <w:tc>
          <w:tcPr>
            <w:tcW w:w="1275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27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1134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60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413</w:t>
            </w:r>
          </w:p>
        </w:tc>
        <w:tc>
          <w:tcPr>
            <w:tcW w:w="74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47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56" w:type="dxa"/>
          </w:tcPr>
          <w:p w:rsidR="00101563" w:rsidRPr="004C58A0" w:rsidRDefault="005F3B5B" w:rsidP="001015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101563" w:rsidRPr="004C58A0" w:rsidRDefault="00101563" w:rsidP="00973A49">
            <w:pPr>
              <w:jc w:val="center"/>
              <w:rPr>
                <w:sz w:val="22"/>
                <w:szCs w:val="22"/>
                <w:lang w:val="uk-UA"/>
              </w:rPr>
            </w:pPr>
            <w:r w:rsidRPr="004C58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7" w:type="dxa"/>
          </w:tcPr>
          <w:p w:rsidR="00101563" w:rsidRPr="004C58A0" w:rsidRDefault="00BF41A0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1093" w:type="dxa"/>
          </w:tcPr>
          <w:p w:rsidR="00101563" w:rsidRPr="004C58A0" w:rsidRDefault="00CD05CE" w:rsidP="00973A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4</w:t>
            </w:r>
          </w:p>
        </w:tc>
      </w:tr>
    </w:tbl>
    <w:p w:rsidR="00C57896" w:rsidRPr="00442710" w:rsidRDefault="00C57896" w:rsidP="00973A49">
      <w:pPr>
        <w:jc w:val="center"/>
        <w:rPr>
          <w:b/>
          <w:sz w:val="24"/>
          <w:szCs w:val="24"/>
          <w:lang w:val="uk-UA"/>
        </w:rPr>
      </w:pPr>
    </w:p>
    <w:p w:rsidR="0010209E" w:rsidRPr="00442710" w:rsidRDefault="0010209E" w:rsidP="00973A49">
      <w:pPr>
        <w:tabs>
          <w:tab w:val="left" w:pos="284"/>
        </w:tabs>
        <w:jc w:val="center"/>
        <w:outlineLvl w:val="0"/>
        <w:rPr>
          <w:b/>
          <w:sz w:val="24"/>
          <w:szCs w:val="24"/>
          <w:lang w:val="uk-UA"/>
        </w:rPr>
      </w:pPr>
      <w:r w:rsidRPr="00442710">
        <w:rPr>
          <w:b/>
          <w:sz w:val="24"/>
          <w:szCs w:val="24"/>
          <w:lang w:val="uk-UA"/>
        </w:rPr>
        <w:t>І</w:t>
      </w:r>
      <w:r w:rsidRPr="00442710">
        <w:rPr>
          <w:b/>
          <w:sz w:val="24"/>
          <w:szCs w:val="24"/>
          <w:lang w:val="en-US"/>
        </w:rPr>
        <w:t>V</w:t>
      </w:r>
      <w:r w:rsidRPr="00442710">
        <w:rPr>
          <w:b/>
          <w:sz w:val="24"/>
          <w:szCs w:val="24"/>
          <w:lang w:val="uk-UA"/>
        </w:rPr>
        <w:t>. ПЛАНОВИЙ РІВЕНЬ КВАЛІФІКАЦІЇ</w:t>
      </w:r>
    </w:p>
    <w:tbl>
      <w:tblPr>
        <w:tblW w:w="15273" w:type="dxa"/>
        <w:jc w:val="center"/>
        <w:tblInd w:w="-2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1843"/>
        <w:gridCol w:w="1807"/>
        <w:gridCol w:w="5007"/>
        <w:gridCol w:w="5341"/>
      </w:tblGrid>
      <w:tr w:rsidR="0010209E" w:rsidRPr="00442710" w:rsidTr="00973A49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9E" w:rsidRPr="00442710" w:rsidRDefault="00973A49" w:rsidP="00973A49">
            <w:pPr>
              <w:tabs>
                <w:tab w:val="left" w:pos="284"/>
              </w:tabs>
              <w:ind w:hanging="7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10209E" w:rsidRPr="00442710">
              <w:rPr>
                <w:b/>
                <w:sz w:val="24"/>
                <w:szCs w:val="24"/>
                <w:lang w:val="uk-UA"/>
              </w:rPr>
              <w:t>Ступінь навч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9E" w:rsidRPr="00442710" w:rsidRDefault="0010209E" w:rsidP="00973A4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9E" w:rsidRPr="00442710" w:rsidRDefault="0010209E" w:rsidP="00973A4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9E" w:rsidRPr="00442710" w:rsidRDefault="0010209E" w:rsidP="00973A4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9E" w:rsidRPr="00442710" w:rsidRDefault="0010209E" w:rsidP="00973A4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Кваліфікація (категорія)</w:t>
            </w:r>
          </w:p>
        </w:tc>
      </w:tr>
      <w:tr w:rsidR="00BF393C" w:rsidRPr="00442710" w:rsidTr="00973A49">
        <w:trPr>
          <w:trHeight w:val="41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3C" w:rsidRPr="00442710" w:rsidRDefault="0057587C" w:rsidP="00973A49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3C" w:rsidRDefault="0057587C" w:rsidP="00973A49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57587C" w:rsidRDefault="0057587C" w:rsidP="00973A49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57587C" w:rsidRPr="00442710" w:rsidRDefault="0057587C" w:rsidP="00973A49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3C" w:rsidRPr="00442710" w:rsidRDefault="00BF393C" w:rsidP="00973A49">
            <w:pPr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4113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3C" w:rsidRPr="00442710" w:rsidRDefault="00BF393C" w:rsidP="00973A49">
            <w:pPr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3C" w:rsidRPr="00442710" w:rsidRDefault="00BF393C" w:rsidP="00973A49">
            <w:pPr>
              <w:jc w:val="both"/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Кваліфікований робітник оператор з обробки інформації та програмного забезпечення ІІ категорії</w:t>
            </w:r>
          </w:p>
        </w:tc>
      </w:tr>
    </w:tbl>
    <w:p w:rsidR="0010209E" w:rsidRPr="00442710" w:rsidRDefault="0010209E" w:rsidP="00973A49">
      <w:pPr>
        <w:tabs>
          <w:tab w:val="left" w:pos="284"/>
        </w:tabs>
        <w:jc w:val="center"/>
        <w:outlineLvl w:val="0"/>
        <w:rPr>
          <w:b/>
          <w:sz w:val="24"/>
          <w:szCs w:val="24"/>
          <w:lang w:val="uk-UA"/>
        </w:rPr>
      </w:pPr>
    </w:p>
    <w:p w:rsidR="0010209E" w:rsidRPr="00442710" w:rsidRDefault="0010209E" w:rsidP="00973A49">
      <w:pPr>
        <w:tabs>
          <w:tab w:val="left" w:pos="284"/>
        </w:tabs>
        <w:jc w:val="center"/>
        <w:outlineLvl w:val="0"/>
        <w:rPr>
          <w:b/>
          <w:sz w:val="24"/>
          <w:szCs w:val="24"/>
          <w:lang w:val="uk-UA"/>
        </w:rPr>
      </w:pPr>
      <w:r w:rsidRPr="00442710">
        <w:rPr>
          <w:b/>
          <w:sz w:val="24"/>
          <w:szCs w:val="24"/>
          <w:lang w:val="en-US"/>
        </w:rPr>
        <w:t>V</w:t>
      </w:r>
      <w:r w:rsidRPr="00442710">
        <w:rPr>
          <w:b/>
          <w:sz w:val="24"/>
          <w:szCs w:val="24"/>
          <w:lang w:val="uk-UA"/>
        </w:rPr>
        <w:t>. ПЕРЕЛІК НАВЧАЛЬНИХ МАЙСТЕРЕНЬ, ЛАБОРАТОРІЙ, КАБІНЕТІВ</w:t>
      </w:r>
    </w:p>
    <w:tbl>
      <w:tblPr>
        <w:tblW w:w="15308" w:type="dxa"/>
        <w:jc w:val="center"/>
        <w:tblInd w:w="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4"/>
        <w:gridCol w:w="2419"/>
        <w:gridCol w:w="5339"/>
        <w:gridCol w:w="5066"/>
      </w:tblGrid>
      <w:tr w:rsidR="00442710" w:rsidRPr="00442710" w:rsidTr="00973A49">
        <w:trPr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10" w:rsidRPr="00442710" w:rsidRDefault="00442710" w:rsidP="00973A49">
            <w:pPr>
              <w:tabs>
                <w:tab w:val="left" w:pos="638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10" w:rsidRPr="00442710" w:rsidRDefault="00442710" w:rsidP="00973A4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42710">
              <w:rPr>
                <w:b/>
                <w:sz w:val="24"/>
                <w:szCs w:val="24"/>
                <w:lang w:val="uk-UA"/>
              </w:rPr>
              <w:t>ЛАБОРАТОРІЇ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10" w:rsidRPr="00442710" w:rsidRDefault="00442710" w:rsidP="00973A49">
            <w:pPr>
              <w:pStyle w:val="a4"/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</w:rPr>
              <w:t>КАБІНЕТИ</w:t>
            </w:r>
          </w:p>
          <w:p w:rsidR="00442710" w:rsidRPr="00442710" w:rsidRDefault="00442710" w:rsidP="00973A49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442710">
              <w:rPr>
                <w:sz w:val="24"/>
                <w:szCs w:val="24"/>
              </w:rPr>
              <w:t>природничо-математичної</w:t>
            </w:r>
            <w:proofErr w:type="spellEnd"/>
            <w:r w:rsidRPr="00442710">
              <w:rPr>
                <w:sz w:val="24"/>
                <w:szCs w:val="24"/>
              </w:rPr>
              <w:t xml:space="preserve">, </w:t>
            </w:r>
            <w:proofErr w:type="spellStart"/>
            <w:r w:rsidRPr="00442710">
              <w:rPr>
                <w:sz w:val="24"/>
                <w:szCs w:val="24"/>
              </w:rPr>
              <w:t>гуманітарної</w:t>
            </w:r>
            <w:proofErr w:type="spellEnd"/>
            <w:r w:rsidRPr="00442710">
              <w:rPr>
                <w:sz w:val="24"/>
                <w:szCs w:val="24"/>
              </w:rPr>
              <w:t xml:space="preserve"> та </w:t>
            </w:r>
            <w:proofErr w:type="spellStart"/>
            <w:r w:rsidRPr="00442710">
              <w:rPr>
                <w:sz w:val="24"/>
                <w:szCs w:val="24"/>
              </w:rPr>
              <w:t>загальнопрофесійної</w:t>
            </w:r>
            <w:proofErr w:type="spellEnd"/>
            <w:r w:rsidRPr="004427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2710">
              <w:rPr>
                <w:sz w:val="24"/>
                <w:szCs w:val="24"/>
              </w:rPr>
              <w:t>п</w:t>
            </w:r>
            <w:proofErr w:type="gramEnd"/>
            <w:r w:rsidRPr="00442710">
              <w:rPr>
                <w:sz w:val="24"/>
                <w:szCs w:val="24"/>
              </w:rPr>
              <w:t>ідготовки</w:t>
            </w:r>
            <w:proofErr w:type="spellEnd"/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10" w:rsidRPr="00442710" w:rsidRDefault="00442710" w:rsidP="00973A49">
            <w:pPr>
              <w:pStyle w:val="a4"/>
              <w:jc w:val="center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</w:rPr>
              <w:t>КАБІНЕТИ</w:t>
            </w:r>
          </w:p>
          <w:p w:rsidR="00442710" w:rsidRPr="00442710" w:rsidRDefault="00442710" w:rsidP="00973A49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442710">
              <w:rPr>
                <w:sz w:val="24"/>
                <w:szCs w:val="24"/>
              </w:rPr>
              <w:t>професійно-теоретичної</w:t>
            </w:r>
            <w:proofErr w:type="spellEnd"/>
            <w:r w:rsidRPr="004427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2710">
              <w:rPr>
                <w:sz w:val="24"/>
                <w:szCs w:val="24"/>
              </w:rPr>
              <w:t>п</w:t>
            </w:r>
            <w:proofErr w:type="gramEnd"/>
            <w:r w:rsidRPr="00442710">
              <w:rPr>
                <w:sz w:val="24"/>
                <w:szCs w:val="24"/>
              </w:rPr>
              <w:t>ідготовки</w:t>
            </w:r>
            <w:proofErr w:type="spellEnd"/>
          </w:p>
        </w:tc>
      </w:tr>
      <w:tr w:rsidR="00442710" w:rsidRPr="00442710" w:rsidTr="00973A49">
        <w:trPr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10" w:rsidRPr="00442710" w:rsidRDefault="00442710" w:rsidP="00973A49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442710">
              <w:rPr>
                <w:sz w:val="24"/>
                <w:szCs w:val="24"/>
              </w:rPr>
              <w:t>Оператора з обробки інформації та програмного забезпеченн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10" w:rsidRPr="00442710" w:rsidRDefault="00442710" w:rsidP="00973A49">
            <w:pPr>
              <w:tabs>
                <w:tab w:val="left" w:pos="284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10" w:rsidRPr="00442710" w:rsidRDefault="00442710" w:rsidP="00973A49">
            <w:pPr>
              <w:tabs>
                <w:tab w:val="left" w:pos="326"/>
              </w:tabs>
              <w:rPr>
                <w:bCs/>
                <w:sz w:val="24"/>
                <w:szCs w:val="24"/>
                <w:lang w:val="uk-UA"/>
              </w:rPr>
            </w:pPr>
            <w:r w:rsidRPr="00442710">
              <w:rPr>
                <w:bCs/>
                <w:sz w:val="24"/>
                <w:szCs w:val="24"/>
                <w:lang w:val="uk-UA"/>
              </w:rPr>
              <w:t>Української мови та літератури</w:t>
            </w:r>
          </w:p>
          <w:p w:rsidR="00442710" w:rsidRPr="00442710" w:rsidRDefault="00442710" w:rsidP="00973A49">
            <w:pPr>
              <w:tabs>
                <w:tab w:val="left" w:pos="326"/>
              </w:tabs>
              <w:rPr>
                <w:bCs/>
                <w:sz w:val="24"/>
                <w:szCs w:val="24"/>
                <w:lang w:val="uk-UA"/>
              </w:rPr>
            </w:pPr>
            <w:r w:rsidRPr="00442710">
              <w:rPr>
                <w:bCs/>
                <w:sz w:val="24"/>
                <w:szCs w:val="24"/>
                <w:lang w:val="uk-UA"/>
              </w:rPr>
              <w:t>Математики</w:t>
            </w:r>
          </w:p>
          <w:p w:rsidR="00442710" w:rsidRPr="00442710" w:rsidRDefault="00442710" w:rsidP="00973A49">
            <w:pPr>
              <w:tabs>
                <w:tab w:val="left" w:pos="326"/>
              </w:tabs>
              <w:rPr>
                <w:bCs/>
                <w:sz w:val="24"/>
                <w:szCs w:val="24"/>
                <w:lang w:val="uk-UA"/>
              </w:rPr>
            </w:pPr>
            <w:r w:rsidRPr="00442710">
              <w:rPr>
                <w:bCs/>
                <w:sz w:val="24"/>
                <w:szCs w:val="24"/>
                <w:lang w:val="uk-UA"/>
              </w:rPr>
              <w:t xml:space="preserve">Історії </w:t>
            </w:r>
          </w:p>
          <w:p w:rsidR="00442710" w:rsidRPr="00442710" w:rsidRDefault="00442710" w:rsidP="00973A49">
            <w:pPr>
              <w:tabs>
                <w:tab w:val="left" w:pos="326"/>
              </w:tabs>
              <w:rPr>
                <w:bCs/>
                <w:sz w:val="24"/>
                <w:szCs w:val="24"/>
                <w:lang w:val="uk-UA"/>
              </w:rPr>
            </w:pPr>
            <w:r w:rsidRPr="00442710">
              <w:rPr>
                <w:bCs/>
                <w:sz w:val="24"/>
                <w:szCs w:val="24"/>
                <w:lang w:val="uk-UA"/>
              </w:rPr>
              <w:t>Іноземної мови</w:t>
            </w:r>
          </w:p>
          <w:p w:rsidR="00442710" w:rsidRPr="00442710" w:rsidRDefault="00442710" w:rsidP="00973A49">
            <w:pPr>
              <w:tabs>
                <w:tab w:val="left" w:pos="326"/>
              </w:tabs>
              <w:rPr>
                <w:bCs/>
                <w:sz w:val="24"/>
                <w:szCs w:val="24"/>
                <w:lang w:val="uk-UA"/>
              </w:rPr>
            </w:pPr>
            <w:r w:rsidRPr="00442710">
              <w:rPr>
                <w:bCs/>
                <w:sz w:val="24"/>
                <w:szCs w:val="24"/>
                <w:lang w:val="uk-UA"/>
              </w:rPr>
              <w:t>Фізики</w:t>
            </w:r>
          </w:p>
          <w:p w:rsidR="00442710" w:rsidRDefault="00442710" w:rsidP="00973A49">
            <w:pPr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Хімії</w:t>
            </w:r>
          </w:p>
          <w:p w:rsidR="00214008" w:rsidRPr="00442710" w:rsidRDefault="0084680F" w:rsidP="00973A49">
            <w:pPr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</w:t>
            </w:r>
            <w:r w:rsidR="00214008">
              <w:rPr>
                <w:sz w:val="24"/>
                <w:szCs w:val="24"/>
                <w:lang w:val="uk-UA"/>
              </w:rPr>
              <w:t xml:space="preserve"> галузевої економіки, екології та права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08" w:rsidRPr="00442710" w:rsidRDefault="00214008" w:rsidP="00973A49">
            <w:pPr>
              <w:tabs>
                <w:tab w:val="left" w:pos="326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нформаційних комп’ютерних технологій</w:t>
            </w:r>
            <w:r w:rsidR="00F219E0">
              <w:rPr>
                <w:bCs/>
                <w:sz w:val="24"/>
                <w:szCs w:val="24"/>
                <w:lang w:val="uk-UA"/>
              </w:rPr>
              <w:t xml:space="preserve">, електронного діловодства </w:t>
            </w:r>
          </w:p>
          <w:p w:rsidR="00442710" w:rsidRDefault="00442710" w:rsidP="00973A49">
            <w:pPr>
              <w:rPr>
                <w:sz w:val="24"/>
                <w:szCs w:val="24"/>
                <w:lang w:val="uk-UA"/>
              </w:rPr>
            </w:pPr>
            <w:r w:rsidRPr="00442710">
              <w:rPr>
                <w:sz w:val="24"/>
                <w:szCs w:val="24"/>
                <w:lang w:val="uk-UA"/>
              </w:rPr>
              <w:t>Охорони праці</w:t>
            </w:r>
          </w:p>
          <w:p w:rsidR="00214008" w:rsidRPr="00442710" w:rsidRDefault="00214008" w:rsidP="00973A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обів комп’ютерних інформаційних систем, комп’ютерних мереж та програмування </w:t>
            </w:r>
          </w:p>
          <w:p w:rsidR="00442710" w:rsidRPr="00442710" w:rsidRDefault="00442710" w:rsidP="00973A4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0209E" w:rsidRPr="00442710" w:rsidRDefault="0010209E" w:rsidP="00973A49">
      <w:pPr>
        <w:jc w:val="center"/>
        <w:rPr>
          <w:b/>
          <w:sz w:val="24"/>
          <w:szCs w:val="24"/>
        </w:rPr>
      </w:pPr>
    </w:p>
    <w:p w:rsidR="00AA76BB" w:rsidRDefault="00AA76BB" w:rsidP="00841BC6">
      <w:pPr>
        <w:jc w:val="both"/>
        <w:rPr>
          <w:b/>
          <w:sz w:val="24"/>
          <w:szCs w:val="24"/>
          <w:lang w:val="uk-UA"/>
        </w:rPr>
      </w:pPr>
    </w:p>
    <w:p w:rsidR="00DF38C8" w:rsidRDefault="00DF38C8" w:rsidP="00DF38C8">
      <w:pPr>
        <w:jc w:val="both"/>
        <w:rPr>
          <w:b/>
          <w:sz w:val="24"/>
          <w:szCs w:val="24"/>
          <w:lang w:val="uk-UA"/>
        </w:rPr>
      </w:pPr>
    </w:p>
    <w:p w:rsidR="00DF38C8" w:rsidRDefault="00DF38C8" w:rsidP="00DF38C8">
      <w:pPr>
        <w:jc w:val="both"/>
        <w:rPr>
          <w:b/>
          <w:sz w:val="24"/>
          <w:szCs w:val="24"/>
          <w:lang w:val="uk-UA"/>
        </w:rPr>
      </w:pPr>
    </w:p>
    <w:p w:rsidR="00DF38C8" w:rsidRDefault="00DF38C8" w:rsidP="00DF38C8">
      <w:pPr>
        <w:jc w:val="both"/>
        <w:rPr>
          <w:b/>
          <w:sz w:val="24"/>
          <w:szCs w:val="24"/>
          <w:lang w:val="uk-UA"/>
        </w:rPr>
      </w:pPr>
    </w:p>
    <w:p w:rsidR="00DF38C8" w:rsidRDefault="00DF38C8" w:rsidP="00DF38C8">
      <w:pPr>
        <w:jc w:val="both"/>
        <w:rPr>
          <w:b/>
          <w:sz w:val="24"/>
          <w:szCs w:val="24"/>
          <w:lang w:val="uk-UA"/>
        </w:rPr>
      </w:pPr>
    </w:p>
    <w:p w:rsidR="00DF38C8" w:rsidRDefault="00DF38C8" w:rsidP="00DF38C8">
      <w:pPr>
        <w:jc w:val="both"/>
        <w:rPr>
          <w:b/>
          <w:sz w:val="24"/>
          <w:szCs w:val="24"/>
          <w:lang w:val="uk-UA"/>
        </w:rPr>
      </w:pPr>
    </w:p>
    <w:p w:rsidR="00DF38C8" w:rsidRDefault="00DF38C8" w:rsidP="00DF38C8">
      <w:pPr>
        <w:jc w:val="both"/>
        <w:rPr>
          <w:b/>
          <w:sz w:val="24"/>
          <w:szCs w:val="24"/>
          <w:lang w:val="uk-UA"/>
        </w:rPr>
      </w:pPr>
    </w:p>
    <w:p w:rsidR="00DF38C8" w:rsidRDefault="00DF38C8" w:rsidP="00DF38C8">
      <w:pPr>
        <w:jc w:val="both"/>
        <w:rPr>
          <w:b/>
          <w:sz w:val="24"/>
          <w:szCs w:val="24"/>
          <w:lang w:val="uk-UA"/>
        </w:rPr>
      </w:pPr>
    </w:p>
    <w:p w:rsidR="00270146" w:rsidRPr="00291792" w:rsidRDefault="00291792" w:rsidP="00DF38C8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ІІ</w:t>
      </w:r>
      <w:r w:rsidR="00270146" w:rsidRPr="00291792">
        <w:rPr>
          <w:b/>
          <w:sz w:val="24"/>
          <w:szCs w:val="24"/>
          <w:lang w:val="uk-UA"/>
        </w:rPr>
        <w:sym w:font="Symbol" w:char="F02E"/>
      </w:r>
      <w:r w:rsidR="00270146" w:rsidRPr="00291792">
        <w:rPr>
          <w:sz w:val="24"/>
          <w:szCs w:val="24"/>
          <w:lang w:val="uk-UA"/>
        </w:rPr>
        <w:t xml:space="preserve"> </w:t>
      </w:r>
      <w:r w:rsidR="00270146" w:rsidRPr="00291792">
        <w:rPr>
          <w:b/>
          <w:sz w:val="24"/>
          <w:szCs w:val="24"/>
          <w:lang w:val="uk-UA"/>
        </w:rPr>
        <w:t>План навчального процесу</w:t>
      </w:r>
    </w:p>
    <w:p w:rsidR="00807733" w:rsidRPr="00142227" w:rsidRDefault="00807733" w:rsidP="00DF38C8">
      <w:pPr>
        <w:jc w:val="both"/>
        <w:rPr>
          <w:b/>
          <w:sz w:val="22"/>
          <w:szCs w:val="22"/>
          <w:lang w:val="uk-UA"/>
        </w:rPr>
      </w:pP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850"/>
        <w:gridCol w:w="663"/>
        <w:gridCol w:w="424"/>
        <w:gridCol w:w="17"/>
        <w:gridCol w:w="426"/>
        <w:gridCol w:w="458"/>
        <w:gridCol w:w="402"/>
        <w:gridCol w:w="402"/>
        <w:gridCol w:w="403"/>
        <w:gridCol w:w="403"/>
        <w:gridCol w:w="403"/>
        <w:gridCol w:w="403"/>
        <w:gridCol w:w="621"/>
        <w:gridCol w:w="403"/>
        <w:gridCol w:w="403"/>
        <w:gridCol w:w="403"/>
        <w:gridCol w:w="403"/>
        <w:gridCol w:w="403"/>
        <w:gridCol w:w="403"/>
        <w:gridCol w:w="403"/>
        <w:gridCol w:w="554"/>
        <w:gridCol w:w="428"/>
        <w:gridCol w:w="428"/>
        <w:gridCol w:w="428"/>
        <w:gridCol w:w="428"/>
        <w:gridCol w:w="428"/>
        <w:gridCol w:w="428"/>
        <w:gridCol w:w="428"/>
        <w:gridCol w:w="428"/>
        <w:gridCol w:w="548"/>
        <w:gridCol w:w="8"/>
      </w:tblGrid>
      <w:tr w:rsidR="00B362AB" w:rsidRPr="000F1AC3" w:rsidTr="00273066">
        <w:trPr>
          <w:gridAfter w:val="1"/>
          <w:wAfter w:w="8" w:type="dxa"/>
          <w:jc w:val="center"/>
        </w:trPr>
        <w:tc>
          <w:tcPr>
            <w:tcW w:w="606" w:type="dxa"/>
            <w:vMerge w:val="restart"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50" w:type="dxa"/>
            <w:vMerge w:val="restart"/>
          </w:tcPr>
          <w:p w:rsidR="00B362AB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B362AB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Навчальні предмети за видами підготовки </w:t>
            </w:r>
          </w:p>
        </w:tc>
        <w:tc>
          <w:tcPr>
            <w:tcW w:w="11824" w:type="dxa"/>
            <w:gridSpan w:val="28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Розподіл годин по курсах</w:t>
            </w:r>
          </w:p>
        </w:tc>
        <w:tc>
          <w:tcPr>
            <w:tcW w:w="548" w:type="dxa"/>
            <w:vAlign w:val="center"/>
          </w:tcPr>
          <w:p w:rsidR="00B362AB" w:rsidRPr="00902E4E" w:rsidRDefault="00B362AB" w:rsidP="00DF38C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F3584" w:rsidRPr="000F1AC3" w:rsidTr="00273066">
        <w:trPr>
          <w:jc w:val="center"/>
        </w:trPr>
        <w:tc>
          <w:tcPr>
            <w:tcW w:w="606" w:type="dxa"/>
            <w:vMerge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850" w:type="dxa"/>
            <w:vMerge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B362AB" w:rsidRPr="000F1AC3" w:rsidRDefault="00D65267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</w:t>
            </w:r>
            <w:r w:rsidR="00B362AB">
              <w:rPr>
                <w:b/>
                <w:sz w:val="18"/>
                <w:szCs w:val="18"/>
                <w:lang w:val="uk-UA"/>
              </w:rPr>
              <w:t>сього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1" w:type="dxa"/>
            <w:gridSpan w:val="2"/>
            <w:vMerge w:val="restart"/>
            <w:textDirection w:val="btL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 ст</w:t>
            </w:r>
            <w:r w:rsidR="00D65267">
              <w:rPr>
                <w:b/>
                <w:sz w:val="18"/>
                <w:szCs w:val="18"/>
                <w:lang w:val="uk-UA"/>
              </w:rPr>
              <w:t>у</w:t>
            </w:r>
            <w:r>
              <w:rPr>
                <w:b/>
                <w:sz w:val="18"/>
                <w:szCs w:val="18"/>
                <w:lang w:val="uk-UA"/>
              </w:rPr>
              <w:t>пін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ІІІ ступінь 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ЛПЗ</w:t>
            </w:r>
          </w:p>
        </w:tc>
        <w:tc>
          <w:tcPr>
            <w:tcW w:w="2416" w:type="dxa"/>
            <w:gridSpan w:val="6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 курс</w:t>
            </w:r>
          </w:p>
        </w:tc>
        <w:tc>
          <w:tcPr>
            <w:tcW w:w="621" w:type="dxa"/>
            <w:vAlign w:val="center"/>
          </w:tcPr>
          <w:p w:rsidR="00B362AB" w:rsidRPr="00902E4E" w:rsidRDefault="00B362AB" w:rsidP="00DF38C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 курс</w:t>
            </w:r>
          </w:p>
        </w:tc>
        <w:tc>
          <w:tcPr>
            <w:tcW w:w="554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96" w:type="dxa"/>
            <w:gridSpan w:val="7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 курс</w:t>
            </w:r>
          </w:p>
        </w:tc>
        <w:tc>
          <w:tcPr>
            <w:tcW w:w="556" w:type="dxa"/>
            <w:gridSpan w:val="2"/>
            <w:vAlign w:val="center"/>
          </w:tcPr>
          <w:p w:rsidR="00B362AB" w:rsidRPr="00902E4E" w:rsidRDefault="00B362AB" w:rsidP="00DF38C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B362AB" w:rsidRPr="000F1AC3" w:rsidTr="00273066">
        <w:trPr>
          <w:trHeight w:val="584"/>
          <w:jc w:val="center"/>
        </w:trPr>
        <w:tc>
          <w:tcPr>
            <w:tcW w:w="606" w:type="dxa"/>
            <w:vMerge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850" w:type="dxa"/>
            <w:vMerge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63" w:type="dxa"/>
            <w:vMerge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1" w:type="dxa"/>
            <w:gridSpan w:val="2"/>
            <w:vMerge/>
            <w:textDirection w:val="btL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Merge/>
            <w:textDirection w:val="btLr"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 семестр</w:t>
            </w:r>
          </w:p>
        </w:tc>
        <w:tc>
          <w:tcPr>
            <w:tcW w:w="1209" w:type="dxa"/>
            <w:gridSpan w:val="3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 семестр</w:t>
            </w:r>
          </w:p>
        </w:tc>
        <w:tc>
          <w:tcPr>
            <w:tcW w:w="621" w:type="dxa"/>
            <w:vMerge w:val="restart"/>
            <w:textDirection w:val="btLr"/>
            <w:vAlign w:val="center"/>
          </w:tcPr>
          <w:p w:rsidR="00B362AB" w:rsidRPr="00DF38C8" w:rsidRDefault="00B362AB" w:rsidP="00DF38C8">
            <w:pPr>
              <w:jc w:val="center"/>
              <w:rPr>
                <w:b/>
                <w:lang w:val="uk-UA"/>
              </w:rPr>
            </w:pPr>
            <w:r w:rsidRPr="00DF38C8">
              <w:rPr>
                <w:b/>
                <w:lang w:val="uk-UA"/>
              </w:rPr>
              <w:t>Всього</w:t>
            </w:r>
          </w:p>
        </w:tc>
        <w:tc>
          <w:tcPr>
            <w:tcW w:w="1209" w:type="dxa"/>
            <w:gridSpan w:val="3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 семестр</w:t>
            </w:r>
          </w:p>
        </w:tc>
        <w:tc>
          <w:tcPr>
            <w:tcW w:w="1612" w:type="dxa"/>
            <w:gridSpan w:val="4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 семестр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 семестр</w:t>
            </w:r>
          </w:p>
        </w:tc>
        <w:tc>
          <w:tcPr>
            <w:tcW w:w="2996" w:type="dxa"/>
            <w:gridSpan w:val="7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 семестр</w:t>
            </w:r>
          </w:p>
        </w:tc>
        <w:tc>
          <w:tcPr>
            <w:tcW w:w="556" w:type="dxa"/>
            <w:gridSpan w:val="2"/>
            <w:vMerge w:val="restart"/>
            <w:vAlign w:val="center"/>
          </w:tcPr>
          <w:p w:rsidR="00B362AB" w:rsidRPr="00902E4E" w:rsidRDefault="00B362AB" w:rsidP="00DF38C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сього</w:t>
            </w:r>
          </w:p>
        </w:tc>
      </w:tr>
      <w:tr w:rsidR="002F3584" w:rsidRPr="000F1AC3" w:rsidTr="00273066">
        <w:trPr>
          <w:jc w:val="center"/>
        </w:trPr>
        <w:tc>
          <w:tcPr>
            <w:tcW w:w="606" w:type="dxa"/>
            <w:vMerge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850" w:type="dxa"/>
            <w:vMerge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63" w:type="dxa"/>
            <w:vMerge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1" w:type="dxa"/>
            <w:gridSpan w:val="2"/>
            <w:vMerge/>
            <w:textDirection w:val="btL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Merge/>
            <w:textDirection w:val="btLr"/>
            <w:vAlign w:val="center"/>
          </w:tcPr>
          <w:p w:rsidR="00B362AB" w:rsidRPr="000F1AC3" w:rsidRDefault="00B362AB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621" w:type="dxa"/>
            <w:vMerge/>
            <w:vAlign w:val="center"/>
          </w:tcPr>
          <w:p w:rsidR="00B362AB" w:rsidRPr="00DF38C8" w:rsidRDefault="00B362AB" w:rsidP="00DF38C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Merge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428" w:type="dxa"/>
            <w:vAlign w:val="center"/>
          </w:tcPr>
          <w:p w:rsidR="00B362AB" w:rsidRPr="000F1AC3" w:rsidRDefault="00B362AB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56" w:type="dxa"/>
            <w:gridSpan w:val="2"/>
            <w:vMerge/>
            <w:vAlign w:val="center"/>
          </w:tcPr>
          <w:p w:rsidR="00B362AB" w:rsidRPr="00902E4E" w:rsidRDefault="00B362AB" w:rsidP="00DF38C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B362AB" w:rsidRPr="000F1AC3" w:rsidTr="00273066">
        <w:trPr>
          <w:gridAfter w:val="1"/>
          <w:wAfter w:w="8" w:type="dxa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Суспільно-гуманітарна підготовка</w:t>
            </w:r>
          </w:p>
        </w:tc>
        <w:tc>
          <w:tcPr>
            <w:tcW w:w="663" w:type="dxa"/>
            <w:vAlign w:val="center"/>
          </w:tcPr>
          <w:p w:rsidR="00EC1300" w:rsidRPr="002F3584" w:rsidRDefault="00EA08F4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05</w:t>
            </w:r>
          </w:p>
        </w:tc>
        <w:tc>
          <w:tcPr>
            <w:tcW w:w="424" w:type="dxa"/>
            <w:textDirection w:val="btL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textDirection w:val="btLr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358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EC1300" w:rsidRPr="002F3584" w:rsidRDefault="00EA08F4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A08F4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</w:t>
            </w: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1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424" w:type="dxa"/>
            <w:textDirection w:val="btL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textDirection w:val="btLr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2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40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3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EA08F4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  <w:r w:rsidR="00EA08F4"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403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</w:t>
            </w:r>
          </w:p>
        </w:tc>
        <w:tc>
          <w:tcPr>
            <w:tcW w:w="428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EC1300" w:rsidRPr="002F3584" w:rsidRDefault="00EA08F4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A08F4" w:rsidP="00DF38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4</w:t>
            </w:r>
          </w:p>
        </w:tc>
        <w:tc>
          <w:tcPr>
            <w:tcW w:w="2850" w:type="dxa"/>
          </w:tcPr>
          <w:p w:rsidR="00EC1300" w:rsidRPr="000F1AC3" w:rsidRDefault="00B731EE" w:rsidP="00CD05C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</w:t>
            </w:r>
            <w:r w:rsidR="00EC1300" w:rsidRPr="000F1AC3">
              <w:rPr>
                <w:sz w:val="18"/>
                <w:szCs w:val="18"/>
                <w:lang w:val="uk-UA"/>
              </w:rPr>
              <w:t xml:space="preserve"> </w:t>
            </w:r>
            <w:r w:rsidR="00CD05CE">
              <w:rPr>
                <w:sz w:val="18"/>
                <w:szCs w:val="18"/>
                <w:lang w:val="uk-UA"/>
              </w:rPr>
              <w:t xml:space="preserve">література 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4</w:t>
            </w: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5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6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6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7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8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9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Людина і світ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1.10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Художня культура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62AB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2850" w:type="dxa"/>
          </w:tcPr>
          <w:p w:rsidR="00EC1300" w:rsidRPr="000F1AC3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Природничо-математична підготовка</w:t>
            </w:r>
          </w:p>
        </w:tc>
        <w:tc>
          <w:tcPr>
            <w:tcW w:w="663" w:type="dxa"/>
            <w:vAlign w:val="center"/>
          </w:tcPr>
          <w:p w:rsidR="00EC1300" w:rsidRPr="002F3584" w:rsidRDefault="00EC1300" w:rsidP="00955B8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7</w:t>
            </w:r>
            <w:r w:rsidR="00955B80">
              <w:rPr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315</w:t>
            </w: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EC1300" w:rsidRPr="002F3584" w:rsidRDefault="00EC1300" w:rsidP="00955B8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2</w:t>
            </w:r>
            <w:r w:rsidR="00955B80">
              <w:rPr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2F3584" w:rsidRDefault="00EC1300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2F3584" w:rsidRDefault="00EC1300" w:rsidP="00955B8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1</w:t>
            </w:r>
            <w:r w:rsidR="00955B80">
              <w:rPr>
                <w:b/>
                <w:sz w:val="18"/>
                <w:szCs w:val="18"/>
                <w:lang w:val="uk-UA"/>
              </w:rPr>
              <w:t>71</w:t>
            </w:r>
          </w:p>
        </w:tc>
      </w:tr>
      <w:tr w:rsidR="00B362AB" w:rsidRPr="00273066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EC1300" w:rsidRPr="000F1AC3" w:rsidRDefault="00EC1300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2.1</w:t>
            </w:r>
          </w:p>
        </w:tc>
        <w:tc>
          <w:tcPr>
            <w:tcW w:w="2850" w:type="dxa"/>
          </w:tcPr>
          <w:p w:rsidR="00EC1300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66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08</w:t>
            </w:r>
          </w:p>
        </w:tc>
        <w:tc>
          <w:tcPr>
            <w:tcW w:w="424" w:type="dxa"/>
          </w:tcPr>
          <w:p w:rsidR="00EC1300" w:rsidRPr="001D2EE1" w:rsidRDefault="00EC1300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EC1300" w:rsidRPr="001D2EE1" w:rsidRDefault="00EC1300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EC1300" w:rsidRPr="001D2EE1" w:rsidRDefault="00EC1300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621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428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EC1300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EC1300" w:rsidRPr="001D2EE1" w:rsidRDefault="00EC1300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1D2EE1" w:rsidRDefault="00EC1300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1D2EE1" w:rsidRDefault="00EC1300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1D2EE1" w:rsidRDefault="00EC1300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EC1300" w:rsidRPr="001D2EE1" w:rsidRDefault="00EC1300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EC1300" w:rsidRPr="001D2EE1" w:rsidRDefault="000B07E8" w:rsidP="00DF38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</w:tr>
      <w:tr w:rsidR="00273066" w:rsidRPr="00273066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1D2EE1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2.2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663" w:type="dxa"/>
            <w:vAlign w:val="center"/>
          </w:tcPr>
          <w:p w:rsidR="00273066" w:rsidRPr="001D2EE1" w:rsidRDefault="000B07E8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02</w:t>
            </w:r>
          </w:p>
        </w:tc>
        <w:tc>
          <w:tcPr>
            <w:tcW w:w="424" w:type="dxa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621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  <w:vAlign w:val="center"/>
          </w:tcPr>
          <w:p w:rsidR="00273066" w:rsidRPr="001D2EE1" w:rsidRDefault="001D2EE1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1D2EE1" w:rsidRDefault="001D2EE1" w:rsidP="00DF38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1D2EE1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2.3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Астрономія </w:t>
            </w:r>
          </w:p>
        </w:tc>
        <w:tc>
          <w:tcPr>
            <w:tcW w:w="66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</w:tcPr>
          <w:p w:rsidR="00273066" w:rsidRPr="001D2EE1" w:rsidRDefault="00273066" w:rsidP="006C3AD6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1D2EE1">
              <w:rPr>
                <w:color w:val="000000"/>
                <w:sz w:val="18"/>
                <w:szCs w:val="18"/>
                <w:lang w:val="en-US"/>
              </w:rPr>
              <w:t>/1</w:t>
            </w:r>
          </w:p>
        </w:tc>
        <w:tc>
          <w:tcPr>
            <w:tcW w:w="402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1D2EE1" w:rsidRDefault="00273066" w:rsidP="00DF38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1D2EE1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2.4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66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05</w:t>
            </w:r>
          </w:p>
        </w:tc>
        <w:tc>
          <w:tcPr>
            <w:tcW w:w="424" w:type="dxa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</w:tcPr>
          <w:p w:rsidR="00273066" w:rsidRPr="001D2EE1" w:rsidRDefault="00273066" w:rsidP="006C3AD6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1D2EE1">
              <w:rPr>
                <w:color w:val="000000"/>
                <w:sz w:val="18"/>
                <w:szCs w:val="18"/>
                <w:lang w:val="en-US"/>
              </w:rPr>
              <w:t>12/8</w:t>
            </w:r>
          </w:p>
        </w:tc>
        <w:tc>
          <w:tcPr>
            <w:tcW w:w="402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621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1D2EE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1D2EE1" w:rsidRDefault="00273066" w:rsidP="00DF38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D2EE1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1D2EE1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2.5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424" w:type="dxa"/>
          </w:tcPr>
          <w:p w:rsidR="00273066" w:rsidRPr="00CE27D0" w:rsidRDefault="00273066" w:rsidP="00DF38C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</w:tcPr>
          <w:p w:rsidR="00273066" w:rsidRPr="00CE27D0" w:rsidRDefault="00273066" w:rsidP="006C3AD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0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1D2EE1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2.6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Фізика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40</w:t>
            </w:r>
          </w:p>
        </w:tc>
        <w:tc>
          <w:tcPr>
            <w:tcW w:w="424" w:type="dxa"/>
          </w:tcPr>
          <w:p w:rsidR="00273066" w:rsidRPr="00CE27D0" w:rsidRDefault="00273066" w:rsidP="00DF38C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</w:tcPr>
          <w:p w:rsidR="00273066" w:rsidRPr="00CE27D0" w:rsidRDefault="00273066" w:rsidP="006C3AD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/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0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1D2EE1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2.7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Хімія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424" w:type="dxa"/>
          </w:tcPr>
          <w:p w:rsidR="00273066" w:rsidRPr="00CE27D0" w:rsidRDefault="00273066" w:rsidP="00DF38C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</w:tcPr>
          <w:p w:rsidR="00273066" w:rsidRPr="00CE27D0" w:rsidRDefault="00273066" w:rsidP="006C3AD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1D2EE1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2.8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424" w:type="dxa"/>
          </w:tcPr>
          <w:p w:rsidR="00273066" w:rsidRPr="00CE27D0" w:rsidRDefault="00273066" w:rsidP="00DF38C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</w:tcPr>
          <w:p w:rsidR="00273066" w:rsidRPr="00CE27D0" w:rsidRDefault="00273066" w:rsidP="006C3AD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25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387A94" w:rsidRDefault="00273066" w:rsidP="001D2EE1">
            <w:pPr>
              <w:jc w:val="both"/>
              <w:rPr>
                <w:color w:val="000000"/>
                <w:sz w:val="14"/>
                <w:szCs w:val="14"/>
                <w:lang w:val="uk-UA"/>
              </w:rPr>
            </w:pPr>
            <w:r w:rsidRPr="00387A94">
              <w:rPr>
                <w:color w:val="000000"/>
                <w:sz w:val="14"/>
                <w:szCs w:val="14"/>
                <w:lang w:val="uk-UA"/>
              </w:rPr>
              <w:t>2.9.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Екологія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273066" w:rsidRPr="00CE27D0" w:rsidRDefault="00273066" w:rsidP="00DF38C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</w:tcPr>
          <w:p w:rsidR="00273066" w:rsidRPr="00CE27D0" w:rsidRDefault="00273066" w:rsidP="006C3AD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7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387A94" w:rsidRDefault="00273066" w:rsidP="00DF38C8">
            <w:pPr>
              <w:jc w:val="both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,10</w:t>
            </w:r>
          </w:p>
        </w:tc>
        <w:tc>
          <w:tcPr>
            <w:tcW w:w="2850" w:type="dxa"/>
          </w:tcPr>
          <w:p w:rsidR="00273066" w:rsidRPr="00387A94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87A94">
              <w:rPr>
                <w:color w:val="000000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3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663" w:type="dxa"/>
            <w:vAlign w:val="center"/>
          </w:tcPr>
          <w:p w:rsidR="00273066" w:rsidRPr="00CE27D0" w:rsidRDefault="00273066" w:rsidP="00DF38C8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212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6F39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621" w:type="dxa"/>
            <w:vAlign w:val="center"/>
          </w:tcPr>
          <w:p w:rsidR="00273066" w:rsidRPr="002F3584" w:rsidRDefault="00273066" w:rsidP="00CD05CE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0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2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Захист Вітчизни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105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6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5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F1AC3">
              <w:rPr>
                <w:b/>
                <w:sz w:val="18"/>
                <w:szCs w:val="18"/>
                <w:lang w:val="uk-UA"/>
              </w:rPr>
              <w:t>Загальнопрофесійна</w:t>
            </w:r>
            <w:proofErr w:type="spellEnd"/>
            <w:r w:rsidRPr="000F1AC3">
              <w:rPr>
                <w:b/>
                <w:sz w:val="18"/>
                <w:szCs w:val="18"/>
                <w:lang w:val="uk-UA"/>
              </w:rPr>
              <w:t xml:space="preserve"> підготовка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3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59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4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5.1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Основи правових знань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5.2.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Основи галузевої економіки і підприємництва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  <w:p w:rsidR="00273066" w:rsidRPr="002F3584" w:rsidRDefault="00273066" w:rsidP="00DF38C8">
            <w:pPr>
              <w:rPr>
                <w:sz w:val="18"/>
                <w:szCs w:val="18"/>
                <w:lang w:val="uk-UA"/>
              </w:rPr>
            </w:pPr>
          </w:p>
          <w:p w:rsidR="00273066" w:rsidRPr="002F3584" w:rsidRDefault="00273066" w:rsidP="00DF38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5.3.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0F1AC3">
              <w:rPr>
                <w:sz w:val="18"/>
                <w:szCs w:val="18"/>
                <w:lang w:val="uk-UA"/>
              </w:rPr>
              <w:t>енергоефективності</w:t>
            </w:r>
            <w:proofErr w:type="spellEnd"/>
            <w:r w:rsidRPr="000F1AC3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.4.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психології, етики та етикету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5.</w:t>
            </w:r>
            <w:r>
              <w:rPr>
                <w:sz w:val="14"/>
                <w:szCs w:val="14"/>
                <w:lang w:val="uk-UA"/>
              </w:rPr>
              <w:t>5</w:t>
            </w:r>
            <w:r w:rsidRPr="000F1AC3"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ПДР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.6.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ка пошуку роботи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.7.</w:t>
            </w:r>
          </w:p>
        </w:tc>
        <w:tc>
          <w:tcPr>
            <w:tcW w:w="2850" w:type="dxa"/>
          </w:tcPr>
          <w:p w:rsidR="00273066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е ділове мовлення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.8.</w:t>
            </w:r>
          </w:p>
        </w:tc>
        <w:tc>
          <w:tcPr>
            <w:tcW w:w="2850" w:type="dxa"/>
          </w:tcPr>
          <w:p w:rsidR="00273066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учасний документообіг  та зберігання документів в архіві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C76A0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lastRenderedPageBreak/>
              <w:t>6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Професійно-теоретична підготовка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9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31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134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1</w:t>
            </w:r>
          </w:p>
        </w:tc>
        <w:tc>
          <w:tcPr>
            <w:tcW w:w="2850" w:type="dxa"/>
          </w:tcPr>
          <w:p w:rsidR="00273066" w:rsidRPr="009E480B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9E480B">
              <w:rPr>
                <w:color w:val="000000"/>
                <w:sz w:val="18"/>
                <w:szCs w:val="18"/>
                <w:lang w:val="uk-UA"/>
              </w:rPr>
              <w:t xml:space="preserve">Охорона праці  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2</w:t>
            </w:r>
          </w:p>
        </w:tc>
        <w:tc>
          <w:tcPr>
            <w:tcW w:w="2850" w:type="dxa"/>
          </w:tcPr>
          <w:p w:rsidR="00273066" w:rsidRPr="009E480B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9E480B">
              <w:rPr>
                <w:color w:val="000000"/>
                <w:sz w:val="18"/>
                <w:szCs w:val="18"/>
                <w:lang w:val="uk-UA"/>
              </w:rPr>
              <w:t>Основи алгоритмізації та програмування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CA6A21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3</w:t>
            </w:r>
          </w:p>
        </w:tc>
        <w:tc>
          <w:tcPr>
            <w:tcW w:w="2850" w:type="dxa"/>
          </w:tcPr>
          <w:p w:rsidR="00273066" w:rsidRPr="009E480B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9E480B">
              <w:rPr>
                <w:color w:val="000000"/>
                <w:sz w:val="18"/>
                <w:szCs w:val="18"/>
                <w:lang w:val="uk-UA"/>
              </w:rPr>
              <w:t>Основи електротехніки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4</w:t>
            </w:r>
          </w:p>
        </w:tc>
        <w:tc>
          <w:tcPr>
            <w:tcW w:w="2850" w:type="dxa"/>
          </w:tcPr>
          <w:p w:rsidR="00273066" w:rsidRPr="009E480B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9E480B">
              <w:rPr>
                <w:color w:val="000000"/>
                <w:sz w:val="18"/>
                <w:szCs w:val="18"/>
                <w:lang w:val="uk-UA"/>
              </w:rPr>
              <w:t>Основи електронного діловодства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CA6A21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5</w:t>
            </w:r>
          </w:p>
        </w:tc>
        <w:tc>
          <w:tcPr>
            <w:tcW w:w="2850" w:type="dxa"/>
          </w:tcPr>
          <w:p w:rsidR="00273066" w:rsidRPr="009E480B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Іноземна мова за професійним спрямуванням </w:t>
            </w:r>
            <w:r w:rsidRPr="009E480B">
              <w:rPr>
                <w:color w:val="000000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6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Операційні системи та їх обслуговування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CA6A21">
              <w:rPr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9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7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Комп’ютерні мережі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CA6A21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8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Технології обробки інформації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3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965834">
            <w:pPr>
              <w:ind w:left="-9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A6A21">
              <w:rPr>
                <w:color w:val="000000"/>
                <w:sz w:val="18"/>
                <w:szCs w:val="18"/>
                <w:lang w:val="uk-UA"/>
              </w:rPr>
              <w:t>143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0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9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 xml:space="preserve">Основи комп’ютерної графіки та </w:t>
            </w:r>
            <w:r w:rsidRPr="000F1AC3">
              <w:rPr>
                <w:sz w:val="18"/>
                <w:szCs w:val="18"/>
                <w:lang w:val="en-US"/>
              </w:rPr>
              <w:t>Web</w:t>
            </w:r>
            <w:proofErr w:type="spellStart"/>
            <w:r w:rsidRPr="000F1AC3">
              <w:rPr>
                <w:sz w:val="18"/>
                <w:szCs w:val="18"/>
                <w:lang w:val="uk-UA"/>
              </w:rPr>
              <w:t>-дизайну</w:t>
            </w:r>
            <w:proofErr w:type="spellEnd"/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50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CA6A21">
              <w:rPr>
                <w:color w:val="000000"/>
                <w:sz w:val="18"/>
                <w:szCs w:val="18"/>
                <w:lang w:val="uk-UA"/>
              </w:rPr>
              <w:t>65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C40106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7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10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Засоби комп’ютерних інформаційних систем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CA6A21">
              <w:rPr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6.11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слуговування </w:t>
            </w:r>
            <w:r w:rsidRPr="000F1AC3">
              <w:rPr>
                <w:sz w:val="18"/>
                <w:szCs w:val="18"/>
                <w:lang w:val="uk-UA"/>
              </w:rPr>
              <w:t xml:space="preserve"> споживач</w:t>
            </w:r>
            <w:r>
              <w:rPr>
                <w:sz w:val="18"/>
                <w:szCs w:val="18"/>
                <w:lang w:val="uk-UA"/>
              </w:rPr>
              <w:t>ів</w:t>
            </w:r>
            <w:r w:rsidRPr="000F1AC3">
              <w:rPr>
                <w:sz w:val="18"/>
                <w:szCs w:val="18"/>
                <w:lang w:val="uk-UA"/>
              </w:rPr>
              <w:t xml:space="preserve"> товарів та послуг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CA6A21" w:rsidRDefault="00273066" w:rsidP="00DF38C8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7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Професійно-практична підготовка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1265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240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300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725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7.1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Виробниче навчання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852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40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12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sz w:val="14"/>
                <w:szCs w:val="14"/>
                <w:lang w:val="uk-UA"/>
              </w:rPr>
            </w:pPr>
            <w:r w:rsidRPr="000F1AC3">
              <w:rPr>
                <w:sz w:val="14"/>
                <w:szCs w:val="14"/>
                <w:lang w:val="uk-UA"/>
              </w:rPr>
              <w:t>7.2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0F1AC3">
              <w:rPr>
                <w:sz w:val="18"/>
                <w:szCs w:val="18"/>
                <w:lang w:val="uk-UA"/>
              </w:rPr>
              <w:t>Виробнича практика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13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413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10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Предмети, що вільно обираються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45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45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11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Державна підсумкова атестація, підсумкова атестація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70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B362AB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70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12</w:t>
            </w:r>
          </w:p>
        </w:tc>
        <w:tc>
          <w:tcPr>
            <w:tcW w:w="2850" w:type="dxa"/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Державна кваліфікаційна атестація та інші форми контролю</w:t>
            </w:r>
          </w:p>
        </w:tc>
        <w:tc>
          <w:tcPr>
            <w:tcW w:w="66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24" w:type="dxa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273066" w:rsidRPr="002F3584" w:rsidRDefault="00273066" w:rsidP="00DF38C8">
            <w:pPr>
              <w:jc w:val="both"/>
              <w:rPr>
                <w:sz w:val="18"/>
                <w:szCs w:val="18"/>
                <w:lang w:val="uk-UA"/>
              </w:rPr>
            </w:pPr>
            <w:r w:rsidRPr="002F358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48" w:type="dxa"/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7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  <w:r w:rsidRPr="000F1AC3">
              <w:rPr>
                <w:b/>
                <w:sz w:val="14"/>
                <w:szCs w:val="14"/>
                <w:lang w:val="uk-UA"/>
              </w:rPr>
              <w:t>13</w:t>
            </w:r>
          </w:p>
        </w:tc>
        <w:tc>
          <w:tcPr>
            <w:tcW w:w="2850" w:type="dxa"/>
            <w:tcBorders>
              <w:bottom w:val="single" w:sz="4" w:space="0" w:color="000000"/>
            </w:tcBorders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 xml:space="preserve">Консультації 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50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tcBorders>
              <w:bottom w:val="single" w:sz="4" w:space="0" w:color="000000"/>
            </w:tcBorders>
            <w:vAlign w:val="center"/>
          </w:tcPr>
          <w:p w:rsidR="00273066" w:rsidRPr="002F3584" w:rsidRDefault="00273066" w:rsidP="00DF38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3584">
              <w:rPr>
                <w:b/>
                <w:sz w:val="18"/>
                <w:szCs w:val="18"/>
                <w:lang w:val="uk-UA"/>
              </w:rPr>
              <w:t>50</w:t>
            </w:r>
          </w:p>
        </w:tc>
      </w:tr>
      <w:tr w:rsidR="00273066" w:rsidRPr="000F1AC3" w:rsidTr="00273066">
        <w:trPr>
          <w:gridAfter w:val="1"/>
          <w:wAfter w:w="8" w:type="dxa"/>
          <w:trHeight w:val="113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0F1AC3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6" w:rsidRPr="000F1AC3" w:rsidRDefault="00273066" w:rsidP="00DF38C8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F1AC3">
              <w:rPr>
                <w:b/>
                <w:sz w:val="18"/>
                <w:szCs w:val="18"/>
                <w:lang w:val="uk-UA"/>
              </w:rPr>
              <w:t>ВСЬОГО (без п.13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76A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13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6" w:rsidRPr="00C40106" w:rsidRDefault="00273066" w:rsidP="00DF38C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DF38C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955B80">
            <w:pPr>
              <w:ind w:left="-9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7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76A08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64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4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6" w:rsidRPr="00C40106" w:rsidRDefault="00273066" w:rsidP="00CD05C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0106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374</w:t>
            </w:r>
          </w:p>
        </w:tc>
      </w:tr>
      <w:tr w:rsidR="00273066" w:rsidRPr="000F1AC3" w:rsidTr="00D65267">
        <w:trPr>
          <w:gridAfter w:val="1"/>
          <w:wAfter w:w="8" w:type="dxa"/>
          <w:trHeight w:val="113"/>
          <w:jc w:val="center"/>
        </w:trPr>
        <w:tc>
          <w:tcPr>
            <w:tcW w:w="15828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73066" w:rsidRDefault="00273066" w:rsidP="00DF38C8">
            <w:pPr>
              <w:jc w:val="both"/>
              <w:rPr>
                <w:b/>
                <w:sz w:val="14"/>
                <w:szCs w:val="14"/>
                <w:lang w:val="uk-UA"/>
              </w:rPr>
            </w:pPr>
          </w:p>
          <w:p w:rsidR="00273066" w:rsidRPr="00A97CCE" w:rsidRDefault="00273066" w:rsidP="00A97CCE">
            <w:pPr>
              <w:ind w:right="-72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A97CCE" w:rsidRDefault="00A97CCE" w:rsidP="00841BC6">
      <w:pPr>
        <w:jc w:val="both"/>
        <w:rPr>
          <w:b/>
          <w:lang w:val="uk-UA"/>
        </w:rPr>
      </w:pPr>
    </w:p>
    <w:p w:rsidR="00F219E0" w:rsidRPr="00A97CCE" w:rsidRDefault="00F219E0" w:rsidP="00A97CCE">
      <w:pPr>
        <w:widowControl w:val="0"/>
        <w:autoSpaceDE w:val="0"/>
        <w:autoSpaceDN w:val="0"/>
        <w:adjustRightInd w:val="0"/>
        <w:ind w:left="-567" w:right="-454"/>
        <w:jc w:val="both"/>
        <w:rPr>
          <w:lang w:val="uk-UA"/>
        </w:rPr>
      </w:pPr>
      <w:r w:rsidRPr="00A97CCE">
        <w:rPr>
          <w:lang w:val="uk-UA"/>
        </w:rPr>
        <w:t xml:space="preserve">Робочий навчальний план розроблений у відповідності до Типової базисної структури навчальних планів для підготовки кваліфікованих робітників у професійно-технічних навчальних закладах   (наказ Міністерства освіти і науки України від 13 жовтня 2010 року №947) та вимог проекту державного ДСПТО з професії </w:t>
      </w:r>
      <w:r w:rsidRPr="00A97CCE">
        <w:rPr>
          <w:bCs/>
          <w:lang w:val="uk-UA"/>
        </w:rPr>
        <w:t>4113  Оператор з обробки інформації та програмного забезпечення</w:t>
      </w:r>
      <w:r w:rsidRPr="00A97CCE">
        <w:rPr>
          <w:lang w:val="uk-UA"/>
        </w:rPr>
        <w:t xml:space="preserve"> від 2010 року.</w:t>
      </w:r>
    </w:p>
    <w:p w:rsidR="00A97CCE" w:rsidRPr="00A97CCE" w:rsidRDefault="00A97CCE" w:rsidP="00A97CCE">
      <w:pPr>
        <w:ind w:left="-567" w:right="-454"/>
        <w:jc w:val="center"/>
        <w:rPr>
          <w:b/>
          <w:lang w:val="uk-UA"/>
        </w:rPr>
      </w:pPr>
    </w:p>
    <w:p w:rsidR="00A97CCE" w:rsidRPr="00A97CCE" w:rsidRDefault="00A97CCE" w:rsidP="00A97CCE">
      <w:pPr>
        <w:ind w:left="-567" w:right="-454"/>
        <w:jc w:val="both"/>
        <w:rPr>
          <w:lang w:val="uk-UA"/>
        </w:rPr>
      </w:pPr>
      <w:r w:rsidRPr="00A97CCE">
        <w:rPr>
          <w:lang w:val="uk-UA"/>
        </w:rPr>
        <w:t>* 1 година з предмета «Фізична культура» - за рахунок варіативного компоненту змісту освіти (для проведення занять спортивних секцій, гуртків,організації змагань)</w:t>
      </w:r>
      <w:r w:rsidR="00D65267">
        <w:rPr>
          <w:lang w:val="uk-UA"/>
        </w:rPr>
        <w:t>.</w:t>
      </w:r>
    </w:p>
    <w:p w:rsidR="00F219E0" w:rsidRPr="00D65267" w:rsidRDefault="00F219E0" w:rsidP="00F219E0">
      <w:pPr>
        <w:ind w:firstLine="540"/>
        <w:jc w:val="center"/>
        <w:rPr>
          <w:sz w:val="24"/>
          <w:szCs w:val="24"/>
        </w:rPr>
      </w:pPr>
    </w:p>
    <w:p w:rsidR="00A97CCE" w:rsidRPr="00D65267" w:rsidRDefault="00A97CCE" w:rsidP="00A97CCE">
      <w:pPr>
        <w:rPr>
          <w:sz w:val="24"/>
          <w:szCs w:val="24"/>
        </w:rPr>
      </w:pPr>
    </w:p>
    <w:p w:rsidR="00F219E0" w:rsidRPr="00F219E0" w:rsidRDefault="00F219E0" w:rsidP="00A97CCE">
      <w:pPr>
        <w:rPr>
          <w:sz w:val="24"/>
          <w:szCs w:val="24"/>
        </w:rPr>
      </w:pPr>
      <w:r w:rsidRPr="00F219E0">
        <w:rPr>
          <w:sz w:val="24"/>
          <w:szCs w:val="24"/>
        </w:rPr>
        <w:t>Директор</w:t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Pr="00F219E0">
        <w:rPr>
          <w:sz w:val="24"/>
          <w:szCs w:val="24"/>
        </w:rPr>
        <w:tab/>
      </w:r>
      <w:r w:rsidR="00A97CCE">
        <w:rPr>
          <w:sz w:val="24"/>
          <w:szCs w:val="24"/>
          <w:lang w:val="en-US"/>
        </w:rPr>
        <w:tab/>
      </w:r>
      <w:r w:rsidR="00A97CCE">
        <w:rPr>
          <w:sz w:val="24"/>
          <w:szCs w:val="24"/>
          <w:lang w:val="en-US"/>
        </w:rPr>
        <w:tab/>
      </w:r>
      <w:r w:rsidR="00A97CCE">
        <w:rPr>
          <w:sz w:val="24"/>
          <w:szCs w:val="24"/>
          <w:lang w:val="en-US"/>
        </w:rPr>
        <w:tab/>
      </w:r>
      <w:proofErr w:type="spellStart"/>
      <w:r w:rsidRPr="00F219E0">
        <w:rPr>
          <w:sz w:val="24"/>
          <w:szCs w:val="24"/>
        </w:rPr>
        <w:t>Т.Ф.Лазарєва</w:t>
      </w:r>
      <w:proofErr w:type="spellEnd"/>
    </w:p>
    <w:p w:rsidR="00BF393C" w:rsidRPr="00F219E0" w:rsidRDefault="00BF393C" w:rsidP="00F219E0">
      <w:pPr>
        <w:jc w:val="both"/>
        <w:rPr>
          <w:rFonts w:ascii="Times New Roman CYR" w:hAnsi="Times New Roman CYR"/>
          <w:b/>
          <w:sz w:val="24"/>
          <w:szCs w:val="24"/>
          <w:lang w:val="uk-UA"/>
        </w:rPr>
      </w:pPr>
    </w:p>
    <w:sectPr w:rsidR="00BF393C" w:rsidRPr="00F219E0" w:rsidSect="00DF38C8">
      <w:pgSz w:w="16840" w:h="11907" w:orient="landscape" w:code="9"/>
      <w:pgMar w:top="425" w:right="851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6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2635D3"/>
    <w:multiLevelType w:val="multilevel"/>
    <w:tmpl w:val="42260E8E"/>
    <w:lvl w:ilvl="0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7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B217C3"/>
    <w:multiLevelType w:val="hybridMultilevel"/>
    <w:tmpl w:val="9604BEBC"/>
    <w:lvl w:ilvl="0" w:tplc="FFFFFFFF">
      <w:start w:val="1"/>
      <w:numFmt w:val="bullet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16417BF7"/>
    <w:multiLevelType w:val="singleLevel"/>
    <w:tmpl w:val="F1ACFE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8024295"/>
    <w:multiLevelType w:val="multilevel"/>
    <w:tmpl w:val="0598E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01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20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D6715D"/>
    <w:multiLevelType w:val="multilevel"/>
    <w:tmpl w:val="A49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D0E69"/>
    <w:multiLevelType w:val="multilevel"/>
    <w:tmpl w:val="03A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703FA"/>
    <w:multiLevelType w:val="multilevel"/>
    <w:tmpl w:val="859AEBAE"/>
    <w:lvl w:ilvl="0">
      <w:numFmt w:val="bullet"/>
      <w:lvlText w:val="ـ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00D6D"/>
    <w:multiLevelType w:val="hybridMultilevel"/>
    <w:tmpl w:val="6C22F6F8"/>
    <w:lvl w:ilvl="0" w:tplc="FFFFFFFF">
      <w:start w:val="8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>
    <w:nsid w:val="33E21086"/>
    <w:multiLevelType w:val="multilevel"/>
    <w:tmpl w:val="0C00C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5C1DB0"/>
    <w:multiLevelType w:val="multilevel"/>
    <w:tmpl w:val="88B2ACF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D3A5C"/>
    <w:multiLevelType w:val="multilevel"/>
    <w:tmpl w:val="C06C9C8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782246B"/>
    <w:multiLevelType w:val="singleLevel"/>
    <w:tmpl w:val="D00AA18A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F636CAA"/>
    <w:multiLevelType w:val="hybridMultilevel"/>
    <w:tmpl w:val="DE9E05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45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D731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2656445"/>
    <w:multiLevelType w:val="hybridMultilevel"/>
    <w:tmpl w:val="CACEE76C"/>
    <w:lvl w:ilvl="0" w:tplc="B3CE5ECA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4A015A02"/>
    <w:multiLevelType w:val="hybridMultilevel"/>
    <w:tmpl w:val="E342EF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11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CAE6ABB"/>
    <w:multiLevelType w:val="multilevel"/>
    <w:tmpl w:val="BDDE9C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F71E7"/>
    <w:multiLevelType w:val="hybridMultilevel"/>
    <w:tmpl w:val="27EAB864"/>
    <w:lvl w:ilvl="0" w:tplc="84E605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A4BE9"/>
    <w:multiLevelType w:val="multilevel"/>
    <w:tmpl w:val="313E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759D2"/>
    <w:multiLevelType w:val="multilevel"/>
    <w:tmpl w:val="F5FC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F073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76678DD"/>
    <w:multiLevelType w:val="hybridMultilevel"/>
    <w:tmpl w:val="A03CC05E"/>
    <w:lvl w:ilvl="0" w:tplc="37286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75830"/>
    <w:multiLevelType w:val="multilevel"/>
    <w:tmpl w:val="70A2577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6C705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6CC2F8E"/>
    <w:multiLevelType w:val="multilevel"/>
    <w:tmpl w:val="2CF638AC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9546889"/>
    <w:multiLevelType w:val="multilevel"/>
    <w:tmpl w:val="36D8780A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B611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DC0137E"/>
    <w:multiLevelType w:val="multilevel"/>
    <w:tmpl w:val="0686BF88"/>
    <w:lvl w:ilvl="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E880E60"/>
    <w:multiLevelType w:val="multilevel"/>
    <w:tmpl w:val="646882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53C26"/>
    <w:multiLevelType w:val="multilevel"/>
    <w:tmpl w:val="64C6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25"/>
  </w:num>
  <w:num w:numId="5">
    <w:abstractNumId w:val="20"/>
  </w:num>
  <w:num w:numId="6">
    <w:abstractNumId w:val="31"/>
  </w:num>
  <w:num w:numId="7">
    <w:abstractNumId w:val="0"/>
  </w:num>
  <w:num w:numId="8">
    <w:abstractNumId w:val="8"/>
  </w:num>
  <w:num w:numId="9">
    <w:abstractNumId w:val="1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32"/>
  </w:num>
  <w:num w:numId="16">
    <w:abstractNumId w:val="13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6"/>
  </w:num>
  <w:num w:numId="20">
    <w:abstractNumId w:val="15"/>
  </w:num>
  <w:num w:numId="21">
    <w:abstractNumId w:val="4"/>
  </w:num>
  <w:num w:numId="22">
    <w:abstractNumId w:val="33"/>
  </w:num>
  <w:num w:numId="23">
    <w:abstractNumId w:val="10"/>
  </w:num>
  <w:num w:numId="24">
    <w:abstractNumId w:val="1"/>
  </w:num>
  <w:num w:numId="25">
    <w:abstractNumId w:val="24"/>
  </w:num>
  <w:num w:numId="26">
    <w:abstractNumId w:val="23"/>
  </w:num>
  <w:num w:numId="27">
    <w:abstractNumId w:val="7"/>
  </w:num>
  <w:num w:numId="28">
    <w:abstractNumId w:val="3"/>
  </w:num>
  <w:num w:numId="29">
    <w:abstractNumId w:val="29"/>
  </w:num>
  <w:num w:numId="30">
    <w:abstractNumId w:val="11"/>
  </w:num>
  <w:num w:numId="31">
    <w:abstractNumId w:val="18"/>
  </w:num>
  <w:num w:numId="32">
    <w:abstractNumId w:val="19"/>
  </w:num>
  <w:num w:numId="33">
    <w:abstractNumId w:val="16"/>
  </w:num>
  <w:num w:numId="34">
    <w:abstractNumId w:val="26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GrammaticalErrors/>
  <w:activeWritingStyle w:appName="MSWord" w:lang="ru-RU" w:vendorID="1" w:dllVersion="512" w:checkStyle="1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135A"/>
    <w:rsid w:val="00001E20"/>
    <w:rsid w:val="00005546"/>
    <w:rsid w:val="000206FF"/>
    <w:rsid w:val="00027AC6"/>
    <w:rsid w:val="00053C2A"/>
    <w:rsid w:val="00053E96"/>
    <w:rsid w:val="00075A0D"/>
    <w:rsid w:val="00076A91"/>
    <w:rsid w:val="0008048A"/>
    <w:rsid w:val="00091F39"/>
    <w:rsid w:val="00094B5C"/>
    <w:rsid w:val="000B07E8"/>
    <w:rsid w:val="000D25F9"/>
    <w:rsid w:val="000D2DFB"/>
    <w:rsid w:val="000D797C"/>
    <w:rsid w:val="000E34C4"/>
    <w:rsid w:val="000E3BD8"/>
    <w:rsid w:val="000F1388"/>
    <w:rsid w:val="000F1AC3"/>
    <w:rsid w:val="000F469D"/>
    <w:rsid w:val="00101563"/>
    <w:rsid w:val="0010209E"/>
    <w:rsid w:val="001152D0"/>
    <w:rsid w:val="00117D7C"/>
    <w:rsid w:val="00127824"/>
    <w:rsid w:val="00142227"/>
    <w:rsid w:val="00146A1E"/>
    <w:rsid w:val="00152301"/>
    <w:rsid w:val="001575BE"/>
    <w:rsid w:val="0016544D"/>
    <w:rsid w:val="00166F89"/>
    <w:rsid w:val="001672C7"/>
    <w:rsid w:val="00175CA5"/>
    <w:rsid w:val="00180BE5"/>
    <w:rsid w:val="001837F5"/>
    <w:rsid w:val="001928CD"/>
    <w:rsid w:val="001A1FA0"/>
    <w:rsid w:val="001B0E54"/>
    <w:rsid w:val="001B12CD"/>
    <w:rsid w:val="001C130B"/>
    <w:rsid w:val="001C22BC"/>
    <w:rsid w:val="001C6616"/>
    <w:rsid w:val="001D2EE1"/>
    <w:rsid w:val="001D353A"/>
    <w:rsid w:val="001E0D55"/>
    <w:rsid w:val="001E375B"/>
    <w:rsid w:val="001E5C99"/>
    <w:rsid w:val="0020277C"/>
    <w:rsid w:val="0021316A"/>
    <w:rsid w:val="00214008"/>
    <w:rsid w:val="002175E3"/>
    <w:rsid w:val="00232A13"/>
    <w:rsid w:val="00243633"/>
    <w:rsid w:val="00245105"/>
    <w:rsid w:val="002502A0"/>
    <w:rsid w:val="00254073"/>
    <w:rsid w:val="00256CA7"/>
    <w:rsid w:val="00270146"/>
    <w:rsid w:val="00271BB5"/>
    <w:rsid w:val="00273066"/>
    <w:rsid w:val="00284EDF"/>
    <w:rsid w:val="00291792"/>
    <w:rsid w:val="002A0A4F"/>
    <w:rsid w:val="002A39B4"/>
    <w:rsid w:val="002B1893"/>
    <w:rsid w:val="002C0757"/>
    <w:rsid w:val="002C32C9"/>
    <w:rsid w:val="002C63BB"/>
    <w:rsid w:val="002E72B6"/>
    <w:rsid w:val="002F3584"/>
    <w:rsid w:val="002F6F39"/>
    <w:rsid w:val="003070B2"/>
    <w:rsid w:val="00333575"/>
    <w:rsid w:val="00345CBA"/>
    <w:rsid w:val="00351B4B"/>
    <w:rsid w:val="0036403B"/>
    <w:rsid w:val="00366275"/>
    <w:rsid w:val="00372E10"/>
    <w:rsid w:val="00384205"/>
    <w:rsid w:val="00384795"/>
    <w:rsid w:val="00385FBE"/>
    <w:rsid w:val="00387A94"/>
    <w:rsid w:val="003A2C71"/>
    <w:rsid w:val="003C2914"/>
    <w:rsid w:val="003C47FF"/>
    <w:rsid w:val="003D4433"/>
    <w:rsid w:val="003E54D5"/>
    <w:rsid w:val="003E6A1F"/>
    <w:rsid w:val="003F68E7"/>
    <w:rsid w:val="003F7C3C"/>
    <w:rsid w:val="00410CBE"/>
    <w:rsid w:val="00416100"/>
    <w:rsid w:val="0041668A"/>
    <w:rsid w:val="00442710"/>
    <w:rsid w:val="004427D9"/>
    <w:rsid w:val="0044773C"/>
    <w:rsid w:val="00470A06"/>
    <w:rsid w:val="0048125C"/>
    <w:rsid w:val="00484B5B"/>
    <w:rsid w:val="00484BAB"/>
    <w:rsid w:val="004973A0"/>
    <w:rsid w:val="004A32EC"/>
    <w:rsid w:val="004A39A8"/>
    <w:rsid w:val="004A6725"/>
    <w:rsid w:val="004B15E1"/>
    <w:rsid w:val="004B49EA"/>
    <w:rsid w:val="004B6B39"/>
    <w:rsid w:val="004C58A0"/>
    <w:rsid w:val="004D5D1D"/>
    <w:rsid w:val="004E3DC9"/>
    <w:rsid w:val="00502971"/>
    <w:rsid w:val="0052359B"/>
    <w:rsid w:val="0054074F"/>
    <w:rsid w:val="005449AB"/>
    <w:rsid w:val="00545782"/>
    <w:rsid w:val="0055311D"/>
    <w:rsid w:val="00553E10"/>
    <w:rsid w:val="00565BAC"/>
    <w:rsid w:val="005711A5"/>
    <w:rsid w:val="00573CA1"/>
    <w:rsid w:val="0057587C"/>
    <w:rsid w:val="0059064E"/>
    <w:rsid w:val="00591036"/>
    <w:rsid w:val="005B2AEB"/>
    <w:rsid w:val="005B5ABA"/>
    <w:rsid w:val="005C7FAF"/>
    <w:rsid w:val="005D0B5F"/>
    <w:rsid w:val="005E0CD7"/>
    <w:rsid w:val="005E2E70"/>
    <w:rsid w:val="005E6BA9"/>
    <w:rsid w:val="005F3B5B"/>
    <w:rsid w:val="00603F43"/>
    <w:rsid w:val="006076CA"/>
    <w:rsid w:val="00611525"/>
    <w:rsid w:val="006355EA"/>
    <w:rsid w:val="0068118B"/>
    <w:rsid w:val="006A4322"/>
    <w:rsid w:val="006A5E36"/>
    <w:rsid w:val="006C3AD6"/>
    <w:rsid w:val="006C5B07"/>
    <w:rsid w:val="006D219E"/>
    <w:rsid w:val="006D49FB"/>
    <w:rsid w:val="006F1E37"/>
    <w:rsid w:val="006F7B85"/>
    <w:rsid w:val="007554FB"/>
    <w:rsid w:val="00760FBB"/>
    <w:rsid w:val="00767967"/>
    <w:rsid w:val="00772358"/>
    <w:rsid w:val="00775BD6"/>
    <w:rsid w:val="007800EA"/>
    <w:rsid w:val="007858FB"/>
    <w:rsid w:val="00792436"/>
    <w:rsid w:val="007A1A84"/>
    <w:rsid w:val="007D27D6"/>
    <w:rsid w:val="007D362B"/>
    <w:rsid w:val="007E2E94"/>
    <w:rsid w:val="007F1204"/>
    <w:rsid w:val="007F558C"/>
    <w:rsid w:val="007F7E78"/>
    <w:rsid w:val="00807733"/>
    <w:rsid w:val="0081092B"/>
    <w:rsid w:val="00816A3D"/>
    <w:rsid w:val="008239DD"/>
    <w:rsid w:val="0082449B"/>
    <w:rsid w:val="008351E7"/>
    <w:rsid w:val="00835D58"/>
    <w:rsid w:val="00841BC6"/>
    <w:rsid w:val="0084680F"/>
    <w:rsid w:val="0085201D"/>
    <w:rsid w:val="00876B3B"/>
    <w:rsid w:val="008808EA"/>
    <w:rsid w:val="008A429D"/>
    <w:rsid w:val="008A582B"/>
    <w:rsid w:val="008A65CB"/>
    <w:rsid w:val="008B392A"/>
    <w:rsid w:val="008B5088"/>
    <w:rsid w:val="008B5625"/>
    <w:rsid w:val="008B70FC"/>
    <w:rsid w:val="008C41B7"/>
    <w:rsid w:val="008C6DE8"/>
    <w:rsid w:val="008E385E"/>
    <w:rsid w:val="00902E4E"/>
    <w:rsid w:val="00914606"/>
    <w:rsid w:val="00916B56"/>
    <w:rsid w:val="0092174C"/>
    <w:rsid w:val="00934073"/>
    <w:rsid w:val="00942A98"/>
    <w:rsid w:val="00955B80"/>
    <w:rsid w:val="0096578B"/>
    <w:rsid w:val="00965834"/>
    <w:rsid w:val="0097003F"/>
    <w:rsid w:val="00973A49"/>
    <w:rsid w:val="00983243"/>
    <w:rsid w:val="0098438B"/>
    <w:rsid w:val="00985227"/>
    <w:rsid w:val="00995D03"/>
    <w:rsid w:val="00996672"/>
    <w:rsid w:val="009B04C5"/>
    <w:rsid w:val="009C177E"/>
    <w:rsid w:val="009C1B4D"/>
    <w:rsid w:val="009D19C9"/>
    <w:rsid w:val="009D4347"/>
    <w:rsid w:val="009E480B"/>
    <w:rsid w:val="009F01CA"/>
    <w:rsid w:val="009F04DD"/>
    <w:rsid w:val="009F1A9B"/>
    <w:rsid w:val="00A11595"/>
    <w:rsid w:val="00A12685"/>
    <w:rsid w:val="00A13DAE"/>
    <w:rsid w:val="00A149AF"/>
    <w:rsid w:val="00A1552A"/>
    <w:rsid w:val="00A20B7D"/>
    <w:rsid w:val="00A237E5"/>
    <w:rsid w:val="00A405D8"/>
    <w:rsid w:val="00A46104"/>
    <w:rsid w:val="00A541BA"/>
    <w:rsid w:val="00A70DCE"/>
    <w:rsid w:val="00A73717"/>
    <w:rsid w:val="00A866DF"/>
    <w:rsid w:val="00A93842"/>
    <w:rsid w:val="00A97CCE"/>
    <w:rsid w:val="00AA76BB"/>
    <w:rsid w:val="00AB1E74"/>
    <w:rsid w:val="00AB334A"/>
    <w:rsid w:val="00AC0D35"/>
    <w:rsid w:val="00AE2113"/>
    <w:rsid w:val="00AE2818"/>
    <w:rsid w:val="00B0419B"/>
    <w:rsid w:val="00B1333C"/>
    <w:rsid w:val="00B154E1"/>
    <w:rsid w:val="00B3226A"/>
    <w:rsid w:val="00B32358"/>
    <w:rsid w:val="00B35982"/>
    <w:rsid w:val="00B362AB"/>
    <w:rsid w:val="00B613F9"/>
    <w:rsid w:val="00B650C8"/>
    <w:rsid w:val="00B731EE"/>
    <w:rsid w:val="00B82097"/>
    <w:rsid w:val="00B85B77"/>
    <w:rsid w:val="00B91CDE"/>
    <w:rsid w:val="00B976A2"/>
    <w:rsid w:val="00BA07C2"/>
    <w:rsid w:val="00BA7563"/>
    <w:rsid w:val="00BC705C"/>
    <w:rsid w:val="00BE0374"/>
    <w:rsid w:val="00BF393C"/>
    <w:rsid w:val="00BF41A0"/>
    <w:rsid w:val="00BF42EF"/>
    <w:rsid w:val="00C0529A"/>
    <w:rsid w:val="00C1433C"/>
    <w:rsid w:val="00C252B7"/>
    <w:rsid w:val="00C30826"/>
    <w:rsid w:val="00C40106"/>
    <w:rsid w:val="00C42F45"/>
    <w:rsid w:val="00C46238"/>
    <w:rsid w:val="00C57896"/>
    <w:rsid w:val="00C76A08"/>
    <w:rsid w:val="00C940CF"/>
    <w:rsid w:val="00C96CEE"/>
    <w:rsid w:val="00CA64B1"/>
    <w:rsid w:val="00CA6A21"/>
    <w:rsid w:val="00CB20AB"/>
    <w:rsid w:val="00CC3F09"/>
    <w:rsid w:val="00CC57BF"/>
    <w:rsid w:val="00CC636F"/>
    <w:rsid w:val="00CD05CE"/>
    <w:rsid w:val="00CE1CF0"/>
    <w:rsid w:val="00CE27D0"/>
    <w:rsid w:val="00CE323B"/>
    <w:rsid w:val="00CE4066"/>
    <w:rsid w:val="00CE4E36"/>
    <w:rsid w:val="00CF0BFA"/>
    <w:rsid w:val="00CF64A6"/>
    <w:rsid w:val="00D03837"/>
    <w:rsid w:val="00D125F7"/>
    <w:rsid w:val="00D15CFC"/>
    <w:rsid w:val="00D20163"/>
    <w:rsid w:val="00D2112A"/>
    <w:rsid w:val="00D23CDC"/>
    <w:rsid w:val="00D36A15"/>
    <w:rsid w:val="00D47F78"/>
    <w:rsid w:val="00D52431"/>
    <w:rsid w:val="00D65267"/>
    <w:rsid w:val="00D77AB9"/>
    <w:rsid w:val="00D82EE6"/>
    <w:rsid w:val="00D87134"/>
    <w:rsid w:val="00D92214"/>
    <w:rsid w:val="00D9384F"/>
    <w:rsid w:val="00DB4CD1"/>
    <w:rsid w:val="00DC55EC"/>
    <w:rsid w:val="00DC7C86"/>
    <w:rsid w:val="00DE08BB"/>
    <w:rsid w:val="00DE0AC3"/>
    <w:rsid w:val="00DE306E"/>
    <w:rsid w:val="00DE5AAB"/>
    <w:rsid w:val="00DE6316"/>
    <w:rsid w:val="00DF38C8"/>
    <w:rsid w:val="00DF5853"/>
    <w:rsid w:val="00E005C2"/>
    <w:rsid w:val="00E01644"/>
    <w:rsid w:val="00E04442"/>
    <w:rsid w:val="00E11290"/>
    <w:rsid w:val="00E13790"/>
    <w:rsid w:val="00E343EF"/>
    <w:rsid w:val="00E35D03"/>
    <w:rsid w:val="00E46C90"/>
    <w:rsid w:val="00E55151"/>
    <w:rsid w:val="00E560E1"/>
    <w:rsid w:val="00E83032"/>
    <w:rsid w:val="00E86515"/>
    <w:rsid w:val="00E95921"/>
    <w:rsid w:val="00EA08F4"/>
    <w:rsid w:val="00EA1D6F"/>
    <w:rsid w:val="00EA5FAF"/>
    <w:rsid w:val="00EC1300"/>
    <w:rsid w:val="00EC6EF2"/>
    <w:rsid w:val="00EC70D6"/>
    <w:rsid w:val="00ED7A29"/>
    <w:rsid w:val="00EE49A4"/>
    <w:rsid w:val="00EE66A7"/>
    <w:rsid w:val="00EE70E5"/>
    <w:rsid w:val="00EF387F"/>
    <w:rsid w:val="00EF5DAB"/>
    <w:rsid w:val="00F0135A"/>
    <w:rsid w:val="00F05B4D"/>
    <w:rsid w:val="00F219E0"/>
    <w:rsid w:val="00F222AF"/>
    <w:rsid w:val="00F5011E"/>
    <w:rsid w:val="00F50F64"/>
    <w:rsid w:val="00F6209D"/>
    <w:rsid w:val="00F63B68"/>
    <w:rsid w:val="00F6439D"/>
    <w:rsid w:val="00F6530B"/>
    <w:rsid w:val="00F71FA2"/>
    <w:rsid w:val="00F96098"/>
    <w:rsid w:val="00FA4E4D"/>
    <w:rsid w:val="00FB1E7D"/>
    <w:rsid w:val="00FC48B0"/>
    <w:rsid w:val="00FC4F62"/>
    <w:rsid w:val="00FC6BCC"/>
    <w:rsid w:val="00FE51F5"/>
    <w:rsid w:val="00FE5DEC"/>
    <w:rsid w:val="00F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BA9"/>
  </w:style>
  <w:style w:type="paragraph" w:styleId="1">
    <w:name w:val="heading 1"/>
    <w:basedOn w:val="a"/>
    <w:next w:val="a"/>
    <w:qFormat/>
    <w:rsid w:val="005E6BA9"/>
    <w:pPr>
      <w:keepNext/>
      <w:jc w:val="center"/>
      <w:outlineLvl w:val="0"/>
    </w:pPr>
    <w:rPr>
      <w:b/>
      <w:sz w:val="18"/>
      <w:lang w:val="uk-UA"/>
    </w:rPr>
  </w:style>
  <w:style w:type="paragraph" w:styleId="2">
    <w:name w:val="heading 2"/>
    <w:basedOn w:val="a"/>
    <w:next w:val="a"/>
    <w:qFormat/>
    <w:rsid w:val="005E6BA9"/>
    <w:pPr>
      <w:keepNext/>
      <w:jc w:val="center"/>
      <w:outlineLvl w:val="1"/>
    </w:pPr>
    <w:rPr>
      <w:b/>
      <w:sz w:val="16"/>
      <w:lang w:val="uk-UA"/>
    </w:rPr>
  </w:style>
  <w:style w:type="paragraph" w:styleId="3">
    <w:name w:val="heading 3"/>
    <w:basedOn w:val="a"/>
    <w:next w:val="a"/>
    <w:qFormat/>
    <w:rsid w:val="005E6BA9"/>
    <w:pPr>
      <w:keepNext/>
      <w:jc w:val="both"/>
      <w:outlineLvl w:val="2"/>
    </w:pPr>
    <w:rPr>
      <w:b/>
      <w:sz w:val="16"/>
      <w:lang w:val="uk-UA"/>
    </w:rPr>
  </w:style>
  <w:style w:type="paragraph" w:styleId="4">
    <w:name w:val="heading 4"/>
    <w:basedOn w:val="a"/>
    <w:next w:val="a"/>
    <w:qFormat/>
    <w:rsid w:val="005E6BA9"/>
    <w:pPr>
      <w:keepNext/>
      <w:jc w:val="both"/>
      <w:outlineLvl w:val="3"/>
    </w:pPr>
    <w:rPr>
      <w:b/>
      <w:sz w:val="18"/>
      <w:lang w:val="uk-UA"/>
    </w:rPr>
  </w:style>
  <w:style w:type="paragraph" w:styleId="5">
    <w:name w:val="heading 5"/>
    <w:basedOn w:val="a"/>
    <w:next w:val="a"/>
    <w:qFormat/>
    <w:rsid w:val="005E6BA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qFormat/>
    <w:rsid w:val="005E6BA9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5E6BA9"/>
    <w:pPr>
      <w:keepNext/>
      <w:jc w:val="center"/>
      <w:outlineLvl w:val="6"/>
    </w:pPr>
    <w:rPr>
      <w:sz w:val="24"/>
      <w:lang w:val="uk-UA"/>
    </w:rPr>
  </w:style>
  <w:style w:type="paragraph" w:styleId="8">
    <w:name w:val="heading 8"/>
    <w:basedOn w:val="a"/>
    <w:next w:val="a"/>
    <w:qFormat/>
    <w:rsid w:val="005E6BA9"/>
    <w:pPr>
      <w:keepNext/>
      <w:ind w:left="3600" w:firstLine="720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5E6BA9"/>
    <w:pPr>
      <w:keepNext/>
      <w:ind w:left="851"/>
      <w:jc w:val="both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6BA9"/>
    <w:pPr>
      <w:jc w:val="center"/>
    </w:pPr>
    <w:rPr>
      <w:b/>
      <w:sz w:val="32"/>
    </w:rPr>
  </w:style>
  <w:style w:type="paragraph" w:styleId="a4">
    <w:name w:val="Subtitle"/>
    <w:basedOn w:val="a"/>
    <w:link w:val="a5"/>
    <w:qFormat/>
    <w:rsid w:val="005E6BA9"/>
    <w:rPr>
      <w:b/>
      <w:sz w:val="28"/>
    </w:rPr>
  </w:style>
  <w:style w:type="paragraph" w:styleId="a6">
    <w:name w:val="Body Text"/>
    <w:basedOn w:val="a"/>
    <w:rsid w:val="005E6BA9"/>
    <w:pPr>
      <w:spacing w:line="192" w:lineRule="auto"/>
      <w:jc w:val="both"/>
    </w:pPr>
    <w:rPr>
      <w:rFonts w:ascii="Times New Roman CYR" w:hAnsi="Times New Roman CYR"/>
      <w:lang w:val="uk-UA"/>
    </w:rPr>
  </w:style>
  <w:style w:type="paragraph" w:styleId="20">
    <w:name w:val="Body Text 2"/>
    <w:basedOn w:val="a"/>
    <w:rsid w:val="005E6BA9"/>
    <w:rPr>
      <w:sz w:val="24"/>
      <w:lang w:val="uk-UA"/>
    </w:rPr>
  </w:style>
  <w:style w:type="paragraph" w:styleId="a7">
    <w:name w:val="Balloon Text"/>
    <w:basedOn w:val="a"/>
    <w:semiHidden/>
    <w:rsid w:val="005E6BA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E6BA9"/>
    <w:pPr>
      <w:spacing w:after="120"/>
      <w:ind w:left="283"/>
    </w:pPr>
    <w:rPr>
      <w:sz w:val="24"/>
    </w:rPr>
  </w:style>
  <w:style w:type="paragraph" w:customStyle="1" w:styleId="FR4">
    <w:name w:val="FR4"/>
    <w:rsid w:val="005E6BA9"/>
    <w:pPr>
      <w:widowControl w:val="0"/>
      <w:spacing w:line="300" w:lineRule="auto"/>
      <w:ind w:left="5040"/>
      <w:jc w:val="both"/>
    </w:pPr>
    <w:rPr>
      <w:rFonts w:ascii="Arial" w:hAnsi="Arial"/>
      <w:i/>
      <w:snapToGrid w:val="0"/>
      <w:sz w:val="24"/>
      <w:lang w:val="uk-UA"/>
    </w:rPr>
  </w:style>
  <w:style w:type="paragraph" w:styleId="30">
    <w:name w:val="Body Text Indent 3"/>
    <w:basedOn w:val="a"/>
    <w:rsid w:val="005E6BA9"/>
    <w:pPr>
      <w:spacing w:after="120"/>
      <w:ind w:left="283"/>
    </w:pPr>
    <w:rPr>
      <w:sz w:val="16"/>
    </w:rPr>
  </w:style>
  <w:style w:type="paragraph" w:styleId="21">
    <w:name w:val="Body Text Indent 2"/>
    <w:basedOn w:val="a"/>
    <w:rsid w:val="005E6BA9"/>
    <w:pPr>
      <w:spacing w:after="120" w:line="480" w:lineRule="auto"/>
      <w:ind w:left="283"/>
    </w:pPr>
    <w:rPr>
      <w:sz w:val="24"/>
    </w:rPr>
  </w:style>
  <w:style w:type="paragraph" w:customStyle="1" w:styleId="FR2">
    <w:name w:val="FR2"/>
    <w:rsid w:val="005E6BA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/>
      <w:sz w:val="24"/>
      <w:lang w:val="uk-UA"/>
    </w:rPr>
  </w:style>
  <w:style w:type="paragraph" w:customStyle="1" w:styleId="FR1">
    <w:name w:val="FR1"/>
    <w:rsid w:val="005E6BA9"/>
    <w:pPr>
      <w:widowControl w:val="0"/>
      <w:autoSpaceDE w:val="0"/>
      <w:autoSpaceDN w:val="0"/>
      <w:adjustRightInd w:val="0"/>
      <w:spacing w:line="360" w:lineRule="auto"/>
      <w:ind w:left="520" w:firstLine="460"/>
      <w:jc w:val="both"/>
    </w:pPr>
    <w:rPr>
      <w:sz w:val="24"/>
      <w:lang w:val="uk-UA"/>
    </w:rPr>
  </w:style>
  <w:style w:type="paragraph" w:styleId="31">
    <w:name w:val="Body Text 3"/>
    <w:basedOn w:val="a"/>
    <w:rsid w:val="004A39A8"/>
    <w:pPr>
      <w:jc w:val="both"/>
    </w:pPr>
    <w:rPr>
      <w:sz w:val="22"/>
      <w:lang w:val="uk-UA"/>
    </w:rPr>
  </w:style>
  <w:style w:type="table" w:styleId="a9">
    <w:name w:val="Table Grid"/>
    <w:basedOn w:val="a1"/>
    <w:rsid w:val="00ED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заголовок Знак"/>
    <w:link w:val="a4"/>
    <w:rsid w:val="0010209E"/>
    <w:rPr>
      <w:b/>
      <w:sz w:val="28"/>
      <w:lang w:val="ru-RU" w:eastAsia="ru-RU" w:bidi="ar-SA"/>
    </w:rPr>
  </w:style>
  <w:style w:type="character" w:customStyle="1" w:styleId="aa">
    <w:name w:val="Знак Знак"/>
    <w:basedOn w:val="a0"/>
    <w:locked/>
    <w:rsid w:val="00442710"/>
    <w:rPr>
      <w:b/>
      <w:sz w:val="24"/>
      <w:lang w:val="uk-UA" w:eastAsia="ru-RU" w:bidi="ar-SA"/>
    </w:rPr>
  </w:style>
  <w:style w:type="character" w:styleId="ab">
    <w:name w:val="Emphasis"/>
    <w:qFormat/>
    <w:rsid w:val="00F219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A273-3C6A-4BB5-AF7A-54D0AC16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 План навчального процесу</vt:lpstr>
    </vt:vector>
  </TitlesOfParts>
  <Company>ф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 План навчального процесу</dc:title>
  <dc:subject/>
  <dc:creator>Nikolay Belaninov</dc:creator>
  <cp:keywords/>
  <dc:description/>
  <cp:lastModifiedBy>LAN_OS</cp:lastModifiedBy>
  <cp:revision>3</cp:revision>
  <cp:lastPrinted>2015-08-21T11:20:00Z</cp:lastPrinted>
  <dcterms:created xsi:type="dcterms:W3CDTF">2015-08-26T10:57:00Z</dcterms:created>
  <dcterms:modified xsi:type="dcterms:W3CDTF">2015-08-26T11:01:00Z</dcterms:modified>
</cp:coreProperties>
</file>